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67D" w:rsidRPr="001C27BF" w:rsidRDefault="001E767D">
      <w:pPr>
        <w:jc w:val="center"/>
        <w:rPr>
          <w:rFonts w:asciiTheme="minorHAnsi" w:hAnsiTheme="minorHAnsi"/>
          <w:b/>
          <w:sz w:val="24"/>
        </w:rPr>
      </w:pPr>
      <w:r w:rsidRPr="001C27BF">
        <w:rPr>
          <w:rFonts w:asciiTheme="minorHAnsi" w:hAnsiTheme="minorHAnsi"/>
          <w:b/>
          <w:sz w:val="18"/>
        </w:rPr>
        <w:tab/>
      </w:r>
      <w:r w:rsidRPr="001C27BF">
        <w:rPr>
          <w:rFonts w:asciiTheme="minorHAnsi" w:hAnsiTheme="minorHAnsi"/>
          <w:b/>
          <w:i/>
          <w:sz w:val="24"/>
        </w:rPr>
        <w:t>PROCESO A IMPLEMENTAR</w:t>
      </w:r>
      <w:r w:rsidRPr="001C27BF">
        <w:rPr>
          <w:rFonts w:asciiTheme="minorHAnsi" w:hAnsiTheme="minorHAnsi"/>
          <w:b/>
          <w:i/>
          <w:sz w:val="24"/>
        </w:rPr>
        <w:tab/>
      </w:r>
      <w:r w:rsidRPr="001C27BF">
        <w:rPr>
          <w:rFonts w:asciiTheme="minorHAnsi" w:hAnsiTheme="minorHAnsi"/>
          <w:b/>
          <w:sz w:val="24"/>
        </w:rPr>
        <w:t>(fproceso)</w:t>
      </w:r>
    </w:p>
    <w:tbl>
      <w:tblPr>
        <w:tblW w:w="0" w:type="auto"/>
        <w:tblInd w:w="-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2640"/>
        <w:gridCol w:w="3111"/>
        <w:gridCol w:w="2850"/>
      </w:tblGrid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Nombre del proces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A22EF6" w:rsidP="00CF305E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A22EF6">
              <w:rPr>
                <w:rFonts w:asciiTheme="minorHAnsi" w:hAnsiTheme="minorHAnsi"/>
                <w:b/>
                <w:sz w:val="18"/>
              </w:rPr>
              <w:t>Despliegue servicios Utilitarios sobre Openshift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recuencia: (diaria,semanal,mensual,trimestral, anual, eventual, etc.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EVENTUAL</w:t>
            </w:r>
          </w:p>
        </w:tc>
      </w:tr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Módul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Equipo en que debe correr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Producción</w:t>
            </w:r>
          </w:p>
        </w:tc>
      </w:tr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Solicit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64700D">
            <w:pPr>
              <w:pStyle w:val="Ttulo3"/>
              <w:snapToGrid w:val="0"/>
              <w:rPr>
                <w:rFonts w:asciiTheme="minorHAnsi" w:hAnsiTheme="minorHAnsi"/>
                <w:sz w:val="18"/>
                <w:lang w:val="en-US"/>
              </w:rPr>
            </w:pPr>
            <w:r>
              <w:rPr>
                <w:rFonts w:asciiTheme="minorHAnsi" w:hAnsiTheme="minorHAnsi"/>
                <w:sz w:val="18"/>
                <w:lang w:val="en-US"/>
              </w:rPr>
              <w:t>Jonathan Guerrero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de solicitud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B07DCE" w:rsidP="00B07DCE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10</w:t>
            </w:r>
            <w:r w:rsidR="00A12857" w:rsidRPr="001C27BF">
              <w:rPr>
                <w:rFonts w:asciiTheme="minorHAnsi" w:hAnsiTheme="minorHAnsi"/>
                <w:b/>
                <w:sz w:val="18"/>
              </w:rPr>
              <w:t>/</w:t>
            </w:r>
            <w:r>
              <w:rPr>
                <w:rFonts w:asciiTheme="minorHAnsi" w:hAnsiTheme="minorHAnsi"/>
                <w:b/>
                <w:sz w:val="18"/>
              </w:rPr>
              <w:t>Septiembre</w:t>
            </w:r>
            <w:r w:rsidR="00A12857" w:rsidRPr="001C27BF">
              <w:rPr>
                <w:rFonts w:asciiTheme="minorHAnsi" w:hAnsiTheme="minorHAnsi"/>
                <w:b/>
                <w:sz w:val="18"/>
              </w:rPr>
              <w:t>/20</w:t>
            </w:r>
            <w:r w:rsidR="00736BAD">
              <w:rPr>
                <w:rFonts w:asciiTheme="minorHAnsi" w:hAnsiTheme="minorHAnsi"/>
                <w:b/>
                <w:sz w:val="18"/>
              </w:rPr>
              <w:t>2</w:t>
            </w:r>
            <w:r w:rsidR="0064700D">
              <w:rPr>
                <w:rFonts w:asciiTheme="minorHAnsi" w:hAnsiTheme="minorHAnsi"/>
                <w:b/>
                <w:sz w:val="18"/>
              </w:rPr>
              <w:t>2</w:t>
            </w:r>
          </w:p>
        </w:tc>
      </w:tr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utoriz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B07DCE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Dario Barco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Vto.Bno.Produc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pStyle w:val="Ttulo1"/>
              <w:snapToGrid w:val="0"/>
              <w:rPr>
                <w:rFonts w:asciiTheme="minorHAnsi" w:hAnsiTheme="minorHAnsi"/>
                <w:sz w:val="18"/>
              </w:rPr>
            </w:pPr>
          </w:p>
        </w:tc>
      </w:tr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Ejecut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A40974" w:rsidP="00A22EF6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IDS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de ejecu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B07DCE" w:rsidP="00A97D82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10</w:t>
            </w:r>
            <w:r w:rsidRPr="001C27BF">
              <w:rPr>
                <w:rFonts w:asciiTheme="minorHAnsi" w:hAnsiTheme="minorHAnsi"/>
                <w:b/>
                <w:sz w:val="18"/>
              </w:rPr>
              <w:t>/</w:t>
            </w:r>
            <w:r>
              <w:rPr>
                <w:rFonts w:asciiTheme="minorHAnsi" w:hAnsiTheme="minorHAnsi"/>
                <w:b/>
                <w:sz w:val="18"/>
              </w:rPr>
              <w:t>Septiembre</w:t>
            </w:r>
            <w:r w:rsidRPr="001C27BF">
              <w:rPr>
                <w:rFonts w:asciiTheme="minorHAnsi" w:hAnsiTheme="minorHAnsi"/>
                <w:b/>
                <w:sz w:val="18"/>
              </w:rPr>
              <w:t>/20</w:t>
            </w:r>
            <w:r>
              <w:rPr>
                <w:rFonts w:asciiTheme="minorHAnsi" w:hAnsiTheme="minorHAnsi"/>
                <w:b/>
                <w:sz w:val="18"/>
              </w:rPr>
              <w:t>2</w:t>
            </w:r>
            <w:r w:rsidR="0064700D">
              <w:rPr>
                <w:rFonts w:asciiTheme="minorHAnsi" w:hAnsiTheme="minorHAnsi"/>
                <w:b/>
                <w:sz w:val="18"/>
              </w:rPr>
              <w:t>2</w:t>
            </w:r>
          </w:p>
        </w:tc>
      </w:tr>
      <w:tr w:rsidR="008E0F27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Hora inici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A22EF6" w:rsidP="00A22EF6">
            <w:pPr>
              <w:pStyle w:val="Ttulo1"/>
              <w:numPr>
                <w:ilvl w:val="0"/>
                <w:numId w:val="0"/>
              </w:num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0</w:t>
            </w:r>
            <w:r w:rsidR="007E6F9B">
              <w:rPr>
                <w:rFonts w:asciiTheme="minorHAnsi" w:hAnsiTheme="minorHAnsi"/>
                <w:sz w:val="18"/>
              </w:rPr>
              <w:t>:</w:t>
            </w:r>
            <w:r>
              <w:rPr>
                <w:rFonts w:asciiTheme="minorHAnsi" w:hAnsiTheme="minorHAnsi"/>
                <w:sz w:val="18"/>
              </w:rPr>
              <w:t>0</w:t>
            </w:r>
            <w:r w:rsidR="007E6F9B">
              <w:rPr>
                <w:rFonts w:asciiTheme="minorHAnsi" w:hAnsiTheme="minorHAnsi"/>
                <w:sz w:val="18"/>
              </w:rPr>
              <w:t>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Hora fi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E0F27" w:rsidRPr="001C27BF" w:rsidRDefault="008E0F27" w:rsidP="006A7745">
            <w:pPr>
              <w:pStyle w:val="Ttulo1"/>
              <w:snapToGrid w:val="0"/>
              <w:rPr>
                <w:rFonts w:asciiTheme="minorHAnsi" w:hAnsiTheme="minorHAnsi"/>
                <w:sz w:val="18"/>
              </w:rPr>
            </w:pPr>
          </w:p>
        </w:tc>
      </w:tr>
      <w:tr w:rsidR="008E0F27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Verific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y hora de verifica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pStyle w:val="Ttulo1"/>
              <w:snapToGrid w:val="0"/>
              <w:rPr>
                <w:rFonts w:asciiTheme="minorHAnsi" w:hAnsiTheme="minorHAnsi"/>
                <w:sz w:val="18"/>
              </w:rPr>
            </w:pPr>
          </w:p>
        </w:tc>
      </w:tr>
      <w:tr w:rsidR="008E0F27" w:rsidRPr="001C27BF" w:rsidTr="008E0F27">
        <w:tc>
          <w:tcPr>
            <w:tcW w:w="10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F27" w:rsidRDefault="008E0F27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Objetivo/Descripción del proceso:</w:t>
            </w:r>
          </w:p>
          <w:p w:rsidR="008E0F27" w:rsidRPr="00096334" w:rsidRDefault="00096334" w:rsidP="00D021FD">
            <w:pPr>
              <w:jc w:val="both"/>
              <w:rPr>
                <w:rFonts w:asciiTheme="minorHAnsi" w:hAnsiTheme="minorHAnsi"/>
                <w:sz w:val="18"/>
              </w:rPr>
            </w:pPr>
            <w:r w:rsidRPr="00096334">
              <w:rPr>
                <w:rFonts w:asciiTheme="minorHAnsi" w:hAnsiTheme="minorHAnsi"/>
                <w:sz w:val="18"/>
              </w:rPr>
              <w:t>Despliegue servicios Utilitarios sobre Openshift</w:t>
            </w:r>
          </w:p>
        </w:tc>
      </w:tr>
    </w:tbl>
    <w:p w:rsidR="001E767D" w:rsidRPr="001C27BF" w:rsidRDefault="001E767D">
      <w:pPr>
        <w:rPr>
          <w:rFonts w:asciiTheme="minorHAnsi" w:hAnsiTheme="minorHAnsi"/>
          <w:b/>
          <w:sz w:val="18"/>
        </w:rPr>
      </w:pPr>
    </w:p>
    <w:p w:rsidR="001E767D" w:rsidRPr="001C27BF" w:rsidRDefault="001E767D">
      <w:pPr>
        <w:rPr>
          <w:rFonts w:asciiTheme="minorHAnsi" w:hAnsiTheme="minorHAnsi"/>
          <w:b/>
          <w:sz w:val="18"/>
        </w:rPr>
      </w:pPr>
      <w:r w:rsidRPr="001C27BF">
        <w:rPr>
          <w:rFonts w:asciiTheme="minorHAnsi" w:hAnsiTheme="minorHAnsi"/>
          <w:b/>
          <w:sz w:val="18"/>
        </w:rPr>
        <w:t>Consideraciones antes de la ejecución del proceso: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1"/>
        <w:gridCol w:w="6105"/>
      </w:tblGrid>
      <w:tr w:rsidR="001E767D" w:rsidRPr="001C27BF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Momento de ejecución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7D" w:rsidRPr="001C27BF" w:rsidRDefault="002F01F7" w:rsidP="00D552BA">
            <w:pPr>
              <w:snapToGrid w:val="0"/>
              <w:rPr>
                <w:rFonts w:asciiTheme="minorHAnsi" w:hAnsiTheme="minorHAnsi"/>
                <w:b/>
                <w:color w:val="FF0000"/>
                <w:sz w:val="18"/>
              </w:rPr>
            </w:pPr>
            <w:r w:rsidRPr="002F01F7">
              <w:rPr>
                <w:rFonts w:asciiTheme="minorHAnsi" w:hAnsiTheme="minorHAnsi"/>
                <w:b/>
                <w:color w:val="FF0000"/>
                <w:sz w:val="18"/>
                <w:highlight w:val="yellow"/>
              </w:rPr>
              <w:t>Inmediato</w:t>
            </w:r>
          </w:p>
        </w:tc>
      </w:tr>
      <w:tr w:rsidR="001E767D" w:rsidRPr="006A7745" w:rsidTr="002F01F7">
        <w:trPr>
          <w:trHeight w:val="264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rchivos que necesitan respaldo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82" w:rsidRPr="006A7745" w:rsidRDefault="00A97D82" w:rsidP="00A97D82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</w:p>
        </w:tc>
      </w:tr>
    </w:tbl>
    <w:p w:rsidR="001E767D" w:rsidRPr="006A7745" w:rsidRDefault="001E767D">
      <w:pPr>
        <w:rPr>
          <w:rFonts w:asciiTheme="minorHAnsi" w:hAnsiTheme="minorHAnsi"/>
          <w:b/>
          <w:sz w:val="18"/>
          <w:lang w:val="es-EC"/>
        </w:rPr>
      </w:pPr>
    </w:p>
    <w:tbl>
      <w:tblPr>
        <w:tblW w:w="11054" w:type="dxa"/>
        <w:tblInd w:w="-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9348"/>
        <w:gridCol w:w="992"/>
      </w:tblGrid>
      <w:tr w:rsidR="00443CA4" w:rsidRPr="001C27BF" w:rsidTr="00976EE1">
        <w:trPr>
          <w:trHeight w:val="55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43CA4" w:rsidRPr="001C27BF" w:rsidRDefault="00443CA4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Paso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43CA4" w:rsidRPr="001C27BF" w:rsidRDefault="00443CA4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Activida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43CA4" w:rsidRPr="001C27BF" w:rsidRDefault="00443CA4" w:rsidP="00655EB8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Re</w:t>
            </w:r>
            <w:r>
              <w:rPr>
                <w:rFonts w:asciiTheme="minorHAnsi" w:hAnsiTheme="minorHAnsi"/>
                <w:b/>
                <w:sz w:val="18"/>
              </w:rPr>
              <w:t>sponsable</w:t>
            </w:r>
          </w:p>
        </w:tc>
      </w:tr>
      <w:tr w:rsidR="00443CA4" w:rsidRPr="001C27BF" w:rsidTr="00443CA4">
        <w:trPr>
          <w:trHeight w:val="54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346C7A">
            <w:pPr>
              <w:snapToGrid w:val="0"/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1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Transferir mediante SFTP los siguientes</w:t>
            </w:r>
            <w:r w:rsidRPr="00A22EF6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archivo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s</w:t>
            </w:r>
            <w:r w:rsidRPr="00A22EF6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TAR hacia el servidor BASTIONOCPSRV (172.25.5.5)</w:t>
            </w:r>
          </w:p>
          <w:p w:rsidR="00443CA4" w:rsidRDefault="00443CA4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:rsidR="00443CA4" w:rsidRDefault="00443CA4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Tomar los archivos de la siguiente ruta:</w:t>
            </w:r>
          </w:p>
          <w:p w:rsidR="00443CA4" w:rsidRPr="0064700D" w:rsidRDefault="00443CA4" w:rsidP="0064700D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656554">
              <w:rPr>
                <w:rFonts w:ascii="Arial" w:hAnsi="Arial" w:cs="Arial"/>
                <w:b/>
                <w:sz w:val="18"/>
                <w:szCs w:val="18"/>
                <w:lang w:val="es-EC"/>
              </w:rPr>
              <w:t>\\fsbb2k8srv\</w:t>
            </w:r>
            <w:r w:rsidR="00656554">
              <w:rPr>
                <w:rFonts w:ascii="Arial" w:hAnsi="Arial" w:cs="Arial"/>
                <w:b/>
                <w:sz w:val="18"/>
                <w:szCs w:val="18"/>
                <w:lang w:val="es-EC"/>
              </w:rPr>
              <w:t>TrabajoTmp\RECAUDOS\REC-BROADNET</w:t>
            </w:r>
          </w:p>
          <w:p w:rsidR="00443CA4" w:rsidRPr="0099613F" w:rsidRDefault="00443CA4" w:rsidP="0064700D">
            <w:pPr>
              <w:rPr>
                <w:rStyle w:val="Hipervnculo"/>
                <w:rFonts w:ascii="Arial" w:hAnsi="Arial" w:cs="Arial"/>
                <w:sz w:val="22"/>
                <w:szCs w:val="18"/>
                <w:lang w:val="es-EC"/>
              </w:rPr>
            </w:pPr>
            <w:r w:rsidRPr="0064700D">
              <w:rPr>
                <w:rFonts w:ascii="Arial" w:hAnsi="Arial" w:cs="Arial"/>
                <w:b/>
                <w:sz w:val="18"/>
                <w:szCs w:val="18"/>
                <w:lang w:val="es-EC"/>
              </w:rPr>
              <w:t xml:space="preserve"> </w:t>
            </w:r>
          </w:p>
          <w:p w:rsidR="00443CA4" w:rsidRDefault="00443CA4" w:rsidP="00A22EF6">
            <w:pPr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>Solo los archivos:</w:t>
            </w:r>
          </w:p>
          <w:p w:rsidR="00443CA4" w:rsidRPr="002F01F7" w:rsidRDefault="00443CA4" w:rsidP="002F01F7">
            <w:pPr>
              <w:pStyle w:val="Prrafodelista"/>
              <w:numPr>
                <w:ilvl w:val="0"/>
                <w:numId w:val="22"/>
              </w:numPr>
              <w:suppressAutoHyphens w:val="0"/>
              <w:autoSpaceDE/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</w:pPr>
            <w:r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rec</w:t>
            </w:r>
            <w:r w:rsidRPr="002F01F7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-</w:t>
            </w:r>
            <w:r w:rsidR="00656554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broadnet</w:t>
            </w:r>
            <w:r w:rsidRPr="002F01F7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_v1.0.0.tar</w:t>
            </w:r>
          </w:p>
          <w:p w:rsidR="00443CA4" w:rsidRPr="0064700D" w:rsidRDefault="00443CA4" w:rsidP="0064700D">
            <w:pPr>
              <w:suppressAutoHyphens w:val="0"/>
              <w:autoSpaceDE/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54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Pr="001C27BF" w:rsidRDefault="00443CA4" w:rsidP="00736BAD">
            <w:pPr>
              <w:snapToGrid w:val="0"/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A22EF6">
            <w:pPr>
              <w:rPr>
                <w:rFonts w:asciiTheme="minorHAnsi" w:hAnsiTheme="minorHAnsi"/>
                <w:lang w:val="es-EC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onectarse, con su usuario de IDS, por SSH al servidor BASTIONOCPSRV (172.25.5.5)</w:t>
            </w:r>
          </w:p>
          <w:p w:rsidR="00443CA4" w:rsidRDefault="00443CA4" w:rsidP="00736BAD">
            <w:pPr>
              <w:rPr>
                <w:rFonts w:asciiTheme="minorHAnsi" w:hAnsiTheme="minorHAnsi"/>
                <w:lang w:val="es-EC"/>
              </w:rPr>
            </w:pPr>
          </w:p>
          <w:p w:rsidR="00443CA4" w:rsidRPr="00736BAD" w:rsidRDefault="00443CA4" w:rsidP="00736BAD">
            <w:pPr>
              <w:rPr>
                <w:rFonts w:asciiTheme="minorHAnsi" w:hAnsiTheme="minorHAnsi"/>
                <w:lang w:val="es-EC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736BAD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Pr="007E6F9B" w:rsidRDefault="00443CA4" w:rsidP="007E6F9B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lang w:val="en-US"/>
              </w:rPr>
              <w:t>3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Cargar las imágenes de los archivos TAR en el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registry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local del servidor BASTIONOCPSRV:</w:t>
            </w:r>
          </w:p>
          <w:p w:rsidR="00443CA4" w:rsidRDefault="00443CA4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:rsidR="00443CA4" w:rsidRPr="00C20761" w:rsidRDefault="00443CA4" w:rsidP="00A22EF6">
            <w:pPr>
              <w:tabs>
                <w:tab w:val="left" w:pos="851"/>
                <w:tab w:val="left" w:pos="1418"/>
                <w:tab w:val="left" w:pos="1985"/>
              </w:tabs>
              <w:autoSpaceDE/>
              <w:autoSpaceDN w:val="0"/>
              <w:spacing w:before="120" w:after="120"/>
              <w:jc w:val="both"/>
              <w:textAlignment w:val="baseline"/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</w:pPr>
            <w:proofErr w:type="spellStart"/>
            <w:r w:rsidRPr="00C20761">
              <w:rPr>
                <w:rFonts w:ascii="Courier New" w:eastAsia="Batang" w:hAnsi="Courier New" w:cs="Courier New"/>
                <w:color w:val="00000A"/>
                <w:kern w:val="3"/>
                <w:szCs w:val="24"/>
                <w:lang w:val="en-US" w:eastAsia="en-US"/>
              </w:rPr>
              <w:t>podman</w:t>
            </w:r>
            <w:proofErr w:type="spellEnd"/>
            <w:r w:rsidRPr="00C20761">
              <w:rPr>
                <w:rFonts w:ascii="Courier New" w:eastAsia="Batang" w:hAnsi="Courier New" w:cs="Courier New"/>
                <w:color w:val="00000A"/>
                <w:kern w:val="3"/>
                <w:szCs w:val="24"/>
                <w:lang w:val="en-US" w:eastAsia="en-US"/>
              </w:rPr>
              <w:t xml:space="preserve"> images</w:t>
            </w:r>
          </w:p>
          <w:p w:rsidR="00443CA4" w:rsidRPr="00557192" w:rsidRDefault="00443CA4" w:rsidP="00C20761">
            <w:pPr>
              <w:rPr>
                <w:rFonts w:asciiTheme="minorHAnsi" w:hAnsiTheme="minorHAnsi"/>
                <w:b/>
                <w:sz w:val="22"/>
                <w:lang w:val="en-US"/>
              </w:rPr>
            </w:pPr>
            <w:proofErr w:type="spellStart"/>
            <w:r w:rsidRPr="00C20761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>podman</w:t>
            </w:r>
            <w:proofErr w:type="spellEnd"/>
            <w:r w:rsidRPr="00C20761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 xml:space="preserve"> load -</w:t>
            </w:r>
            <w:proofErr w:type="spellStart"/>
            <w:r w:rsidRPr="00C20761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>i</w:t>
            </w:r>
            <w:proofErr w:type="spellEnd"/>
            <w:r w:rsidRPr="00C20761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 xml:space="preserve"> </w:t>
            </w:r>
            <w: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rec</w:t>
            </w:r>
            <w:r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-</w:t>
            </w:r>
            <w:r w:rsidR="00656554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broadnet</w:t>
            </w:r>
            <w:r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_v1.0.0.tar</w:t>
            </w:r>
          </w:p>
          <w:p w:rsidR="00443CA4" w:rsidRDefault="00443CA4" w:rsidP="00A22EF6">
            <w:pP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</w:pPr>
          </w:p>
          <w:p w:rsidR="00443CA4" w:rsidRDefault="00443CA4" w:rsidP="00A22EF6">
            <w:pPr>
              <w:rPr>
                <w:rFonts w:ascii="Courier New" w:eastAsia="Batang" w:hAnsi="Courier New" w:cs="Courier New"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Cs w:val="24"/>
                <w:lang w:val="en-US" w:eastAsia="en-US"/>
              </w:rPr>
              <w:t>podman</w:t>
            </w:r>
            <w:proofErr w:type="spellEnd"/>
            <w:r w:rsidRPr="00A22EF6">
              <w:rPr>
                <w:rFonts w:ascii="Courier New" w:eastAsia="Batang" w:hAnsi="Courier New" w:cs="Courier New"/>
                <w:szCs w:val="24"/>
                <w:lang w:val="en-US" w:eastAsia="en-US"/>
              </w:rPr>
              <w:t xml:space="preserve"> images</w:t>
            </w:r>
          </w:p>
          <w:p w:rsidR="00443CA4" w:rsidRPr="00C20761" w:rsidRDefault="00443CA4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val="en-US" w:eastAsia="en-US"/>
              </w:rPr>
            </w:pPr>
          </w:p>
          <w:p w:rsidR="00443CA4" w:rsidRPr="00C20761" w:rsidRDefault="00443CA4" w:rsidP="00A22EF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7E6F9B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Pr="007E6F9B" w:rsidRDefault="00443CA4" w:rsidP="007E6F9B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4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830C17">
            <w:pPr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 xml:space="preserve">Crear recursos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ImageStreams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>:</w:t>
            </w:r>
          </w:p>
          <w:p w:rsidR="00443CA4" w:rsidRDefault="00443CA4" w:rsidP="00830C17">
            <w:pPr>
              <w:rPr>
                <w:rFonts w:asciiTheme="minorHAnsi" w:hAnsiTheme="minorHAnsi"/>
                <w:sz w:val="22"/>
                <w:lang w:val="es-EC"/>
              </w:rPr>
            </w:pPr>
          </w:p>
          <w:p w:rsidR="00443CA4" w:rsidRDefault="00443CA4" w:rsidP="00830C17">
            <w:pP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</w:pPr>
            <w:proofErr w:type="spellStart"/>
            <w:r w:rsidRPr="00B06CA4"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>oc</w:t>
            </w:r>
            <w:proofErr w:type="spellEnd"/>
            <w:r w:rsidRPr="00B06CA4"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B06CA4"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>login</w:t>
            </w:r>
            <w:proofErr w:type="spellEnd"/>
            <w:r w:rsidRPr="00B06CA4"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 -u </w:t>
            </w:r>
            <w:r w:rsidRPr="00234BD5">
              <w:rPr>
                <w:rFonts w:ascii="Courier New" w:eastAsia="Batang" w:hAnsi="Courier New" w:cs="Courier New"/>
                <w:b/>
                <w:color w:val="FF0000"/>
                <w:sz w:val="18"/>
                <w:szCs w:val="24"/>
                <w:highlight w:val="yellow"/>
                <w:lang w:eastAsia="en-US"/>
              </w:rPr>
              <w:t>USERID</w:t>
            </w:r>
            <w:r w:rsidRPr="00B06CA4"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 </w:t>
            </w:r>
            <w:r w:rsidRPr="00A22EF6"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>https://api.ocpbbpro.bolivariano.fin.ec:6443</w:t>
            </w:r>
          </w:p>
          <w:p w:rsidR="00443CA4" w:rsidRPr="00A22EF6" w:rsidRDefault="00443CA4" w:rsidP="00830C17">
            <w:pPr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</w:pPr>
            <w:proofErr w:type="spellStart"/>
            <w:r w:rsidRPr="00B06CA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B06CA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p</w:t>
            </w:r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roject </w:t>
            </w:r>
            <w:r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  <w:t>bb-</w:t>
            </w:r>
            <w:proofErr w:type="spellStart"/>
            <w:r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  <w:t>recaudos</w:t>
            </w:r>
            <w:r w:rsidR="00656554"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  <w:t>empresas</w:t>
            </w:r>
            <w:proofErr w:type="spellEnd"/>
          </w:p>
          <w:p w:rsidR="00443CA4" w:rsidRPr="00A22EF6" w:rsidRDefault="00443CA4" w:rsidP="00830C17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get is</w:t>
            </w:r>
          </w:p>
          <w:p w:rsidR="00443CA4" w:rsidRDefault="00443CA4" w:rsidP="00A22EF6">
            <w:pP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create </w:t>
            </w:r>
            <w:proofErr w:type="spell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imagestream</w:t>
            </w:r>
            <w:proofErr w:type="spellEnd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rec</w:t>
            </w:r>
            <w:r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-</w:t>
            </w:r>
            <w:proofErr w:type="spellStart"/>
            <w:r w:rsidR="00656554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broadnet</w:t>
            </w:r>
            <w:proofErr w:type="spellEnd"/>
          </w:p>
          <w:p w:rsidR="00443CA4" w:rsidRPr="00A22EF6" w:rsidRDefault="00443CA4" w:rsidP="00A22EF6">
            <w:pPr>
              <w:rPr>
                <w:rFonts w:asciiTheme="minorHAnsi" w:hAnsiTheme="minorHAnsi"/>
                <w:sz w:val="22"/>
                <w:lang w:val="en-US"/>
              </w:rPr>
            </w:pPr>
          </w:p>
          <w:p w:rsidR="00443CA4" w:rsidRPr="00A22EF6" w:rsidRDefault="00443CA4" w:rsidP="00A22EF6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get is</w:t>
            </w:r>
          </w:p>
          <w:p w:rsidR="00443CA4" w:rsidRPr="00A22EF6" w:rsidRDefault="00443CA4" w:rsidP="00830C17">
            <w:pPr>
              <w:rPr>
                <w:rFonts w:asciiTheme="minorHAnsi" w:hAnsiTheme="minorHAnsi"/>
                <w:sz w:val="22"/>
                <w:lang w:val="en-US"/>
              </w:rPr>
            </w:pPr>
          </w:p>
          <w:p w:rsidR="00443CA4" w:rsidRPr="00A22EF6" w:rsidRDefault="00443CA4" w:rsidP="00830C17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7E6F9B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7E6F9B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lastRenderedPageBreak/>
              <w:t>5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F06B3F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 xml:space="preserve">Etiquetas las imágenes apuntando al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registry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Openshift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 xml:space="preserve"> Producción:</w:t>
            </w:r>
          </w:p>
          <w:p w:rsidR="00443CA4" w:rsidRPr="0064700D" w:rsidRDefault="00443CA4" w:rsidP="00F06B3F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</w:p>
          <w:p w:rsidR="00443CA4" w:rsidRPr="000429D2" w:rsidRDefault="00443CA4" w:rsidP="0064700D">
            <w:pPr>
              <w:tabs>
                <w:tab w:val="left" w:pos="3052"/>
              </w:tabs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</w:pPr>
            <w:proofErr w:type="spellStart"/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podman</w:t>
            </w:r>
            <w:proofErr w:type="spellEnd"/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 xml:space="preserve"> </w:t>
            </w:r>
            <w:proofErr w:type="spellStart"/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tag</w:t>
            </w:r>
            <w:proofErr w:type="spellEnd"/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 xml:space="preserve"> default-route-openshift-image-registry.apps.ocpmsbbd</w:t>
            </w:r>
            <w:r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evqa.bolivariano.fin.ec/bb-dev-recaudos</w:t>
            </w:r>
            <w:r w:rsidR="00656554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empresas</w:t>
            </w:r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/</w:t>
            </w:r>
            <w:r w:rsidR="00656554"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rec-</w:t>
            </w:r>
            <w:proofErr w:type="gramStart"/>
            <w:r w:rsidR="00656554"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broadnet</w:t>
            </w:r>
            <w:r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:v</w:t>
            </w:r>
            <w:proofErr w:type="gramEnd"/>
            <w:r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1.0.0</w:t>
            </w:r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 xml:space="preserve">  default-route-openshift-image-registry.apps.ocpbbpro.bolivariano.fin.ec/bb-</w:t>
            </w:r>
            <w:r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recaudos</w:t>
            </w:r>
            <w:r w:rsidR="00656554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empresas</w:t>
            </w:r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/</w:t>
            </w:r>
            <w:r w:rsidR="00656554"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rec-broadnet</w:t>
            </w:r>
            <w:r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:v1.0.0</w:t>
            </w:r>
          </w:p>
          <w:p w:rsidR="00443CA4" w:rsidRDefault="00443CA4" w:rsidP="006A5C0D">
            <w:pPr>
              <w:tabs>
                <w:tab w:val="left" w:pos="3052"/>
              </w:tabs>
              <w:rPr>
                <w:rFonts w:ascii="Courier New" w:eastAsia="Batang" w:hAnsi="Courier New" w:cs="Courier New"/>
                <w:sz w:val="18"/>
                <w:szCs w:val="24"/>
                <w:lang w:val="es-EC" w:eastAsia="en-US"/>
              </w:rPr>
            </w:pPr>
          </w:p>
          <w:p w:rsidR="00443CA4" w:rsidRPr="00AC435A" w:rsidRDefault="00443CA4" w:rsidP="006A5C0D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7E6F9B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6A5C0D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6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6A5C0D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 xml:space="preserve">Cargar las imágenes hacia el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registry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Openshift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 xml:space="preserve"> Producción:</w:t>
            </w:r>
          </w:p>
          <w:p w:rsidR="00443CA4" w:rsidRDefault="00443CA4" w:rsidP="006A5C0D">
            <w:pPr>
              <w:rPr>
                <w:rFonts w:asciiTheme="minorHAnsi" w:hAnsiTheme="minorHAnsi"/>
                <w:sz w:val="22"/>
                <w:lang w:val="es-EC"/>
              </w:rPr>
            </w:pPr>
          </w:p>
          <w:p w:rsidR="00443CA4" w:rsidRDefault="00443CA4" w:rsidP="0064700D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registry login --insecure=true</w:t>
            </w:r>
          </w:p>
          <w:p w:rsidR="00443CA4" w:rsidRDefault="00443CA4" w:rsidP="0064700D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get is</w:t>
            </w:r>
          </w:p>
          <w:p w:rsidR="00443CA4" w:rsidRDefault="00443CA4" w:rsidP="0064700D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</w:t>
            </w:r>
            <w:proofErr w:type="spellEnd"/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push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 w:rsidRPr="007E6C12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--</w:t>
            </w:r>
            <w:proofErr w:type="spellStart"/>
            <w:r w:rsidRPr="007E6C12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tls</w:t>
            </w:r>
            <w:proofErr w:type="spellEnd"/>
            <w:r w:rsidRPr="007E6C12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-verify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=false </w:t>
            </w:r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default-route-openshift-image-registry.apps.</w:t>
            </w:r>
            <w:r w:rsidRPr="006A5C0D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pbbpro</w:t>
            </w:r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.bolivariano.fin.ec/</w:t>
            </w:r>
            <w:r w:rsidRPr="006A5C0D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bb-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recaudos</w:t>
            </w:r>
            <w:r w:rsidR="0065655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empresas</w:t>
            </w:r>
            <w:r w:rsidRPr="006A5C0D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/</w:t>
            </w:r>
            <w:r w:rsidR="00656554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rec-broadnet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:v1.0.0</w:t>
            </w:r>
          </w:p>
          <w:p w:rsidR="00443CA4" w:rsidRPr="009D4CEA" w:rsidRDefault="00443CA4" w:rsidP="0064700D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tag </w:t>
            </w:r>
            <w:r w:rsidR="00656554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rec-broadnet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:v.1.0.0</w:t>
            </w:r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proofErr w:type="spellStart"/>
            <w:r w:rsidR="00656554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rec-broadnet</w:t>
            </w:r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:latest</w:t>
            </w:r>
            <w:proofErr w:type="spellEnd"/>
          </w:p>
          <w:p w:rsidR="00443CA4" w:rsidRPr="00A22EF6" w:rsidRDefault="00443CA4" w:rsidP="0064700D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get is</w:t>
            </w:r>
          </w:p>
          <w:p w:rsidR="00443CA4" w:rsidRDefault="00443CA4" w:rsidP="0064700D">
            <w:pPr>
              <w:rPr>
                <w:rFonts w:asciiTheme="minorHAnsi" w:hAnsiTheme="minorHAnsi"/>
                <w:sz w:val="22"/>
                <w:lang w:val="en-US"/>
              </w:rPr>
            </w:pPr>
          </w:p>
          <w:p w:rsidR="00443CA4" w:rsidRPr="006A5C0D" w:rsidRDefault="00443CA4" w:rsidP="0064700D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6A5C0D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EF6303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7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EF6303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Eliminar las imágenes del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registry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local del servidor BASTIONOCPSRV:</w:t>
            </w:r>
          </w:p>
          <w:p w:rsidR="00443CA4" w:rsidRDefault="00443CA4" w:rsidP="00EF6303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:rsidR="00443CA4" w:rsidRDefault="00443CA4" w:rsidP="00EF6303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images</w:t>
            </w:r>
          </w:p>
          <w:p w:rsidR="00443CA4" w:rsidRPr="00C222A7" w:rsidRDefault="00443CA4" w:rsidP="00EF6303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b/>
                <w:color w:val="auto"/>
                <w:sz w:val="18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rmi</w:t>
            </w:r>
            <w:proofErr w:type="spellEnd"/>
            <w:r w:rsidRPr="00C222A7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>
              <w:rPr>
                <w:rFonts w:ascii="Courier New" w:eastAsia="Batang" w:hAnsi="Courier New" w:cs="Courier New"/>
                <w:color w:val="auto"/>
                <w:sz w:val="18"/>
                <w:szCs w:val="24"/>
                <w:lang w:val="en-US" w:eastAsia="en-US"/>
              </w:rPr>
              <w:t>-</w:t>
            </w:r>
            <w:r w:rsidRPr="00C222A7">
              <w:rPr>
                <w:rFonts w:ascii="Courier New" w:eastAsia="Batang" w:hAnsi="Courier New" w:cs="Courier New"/>
                <w:color w:val="auto"/>
                <w:sz w:val="18"/>
                <w:szCs w:val="24"/>
                <w:lang w:val="en-US" w:eastAsia="en-US"/>
              </w:rPr>
              <w:t>a -f</w:t>
            </w:r>
          </w:p>
          <w:p w:rsidR="00443CA4" w:rsidRPr="00F07802" w:rsidRDefault="00443CA4" w:rsidP="00EF6303">
            <w:pPr>
              <w:rPr>
                <w:rFonts w:asciiTheme="minorHAnsi" w:eastAsia="Batang" w:hAnsiTheme="minorHAnsi" w:cstheme="minorHAnsi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images</w:t>
            </w:r>
          </w:p>
          <w:p w:rsidR="00443CA4" w:rsidRPr="00F07802" w:rsidRDefault="00443CA4" w:rsidP="00EF6303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EF6303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EF6303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8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EF6303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Eliminar los archivos TAR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del servidor BASTIONOCPSRV:</w:t>
            </w:r>
          </w:p>
          <w:p w:rsidR="00443CA4" w:rsidRDefault="00443CA4" w:rsidP="00EF6303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:rsidR="00443CA4" w:rsidRPr="00C20761" w:rsidRDefault="00443CA4" w:rsidP="00F96D7B">
            <w:pPr>
              <w:rPr>
                <w:rFonts w:asciiTheme="minorHAnsi" w:hAnsiTheme="minorHAnsi"/>
                <w:b/>
                <w:sz w:val="22"/>
                <w:lang w:val="en-US"/>
              </w:rPr>
            </w:pPr>
            <w:proofErr w:type="spellStart"/>
            <w:r w:rsidRPr="00F07802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>rm</w:t>
            </w:r>
            <w:proofErr w:type="spellEnd"/>
            <w:r w:rsidRPr="00F07802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 xml:space="preserve"> -</w:t>
            </w:r>
            <w:proofErr w:type="spellStart"/>
            <w:r w:rsidRPr="00F07802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>rf</w:t>
            </w:r>
            <w:proofErr w:type="spellEnd"/>
            <w:r w:rsidRPr="00C20761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 xml:space="preserve"> </w:t>
            </w:r>
            <w:r w:rsidR="00656554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rec-broadnet</w:t>
            </w:r>
            <w:r w:rsidRPr="00C20761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_v1.0.0.tar</w:t>
            </w:r>
          </w:p>
          <w:p w:rsidR="00443CA4" w:rsidRPr="00F96D7B" w:rsidRDefault="00443CA4" w:rsidP="00EF6303">
            <w:pPr>
              <w:rPr>
                <w:rFonts w:asciiTheme="minorHAnsi" w:eastAsia="Batang" w:hAnsiTheme="minorHAnsi" w:cstheme="minorHAnsi"/>
                <w:sz w:val="24"/>
                <w:szCs w:val="24"/>
                <w:lang w:val="en-US" w:eastAsia="en-US"/>
              </w:rPr>
            </w:pPr>
          </w:p>
          <w:p w:rsidR="00443CA4" w:rsidRPr="00F07802" w:rsidRDefault="00443CA4" w:rsidP="00F07802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EF6303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5183B" w:rsidP="00A81FD9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9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A81FD9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Cargar recursos desde la consola web de Openshift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:</w:t>
            </w:r>
          </w:p>
          <w:p w:rsidR="00443CA4" w:rsidRDefault="00443CA4" w:rsidP="00A81FD9">
            <w:pPr>
              <w:rPr>
                <w:rFonts w:asciiTheme="minorHAnsi" w:hAnsiTheme="minorHAnsi"/>
                <w:sz w:val="22"/>
              </w:rPr>
            </w:pPr>
          </w:p>
          <w:p w:rsidR="00443CA4" w:rsidRPr="009F6BED" w:rsidRDefault="00443CA4" w:rsidP="00A81FD9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  <w:r w:rsidRPr="00061553">
              <w:rPr>
                <w:rFonts w:asciiTheme="minorHAnsi" w:hAnsiTheme="minorHAnsi" w:cstheme="minorHAnsi"/>
                <w:lang w:val="es-AR"/>
              </w:rPr>
              <w:t>Ingresar por browser a la siguiente URL y escoger la opción “</w:t>
            </w:r>
            <w:proofErr w:type="spellStart"/>
            <w:r>
              <w:rPr>
                <w:rFonts w:asciiTheme="minorHAnsi" w:hAnsiTheme="minorHAnsi" w:cstheme="minorHAnsi"/>
                <w:lang w:val="es-AR"/>
              </w:rPr>
              <w:t>bb-users</w:t>
            </w:r>
            <w:proofErr w:type="spellEnd"/>
            <w:r>
              <w:rPr>
                <w:rFonts w:asciiTheme="minorHAnsi" w:hAnsiTheme="minorHAnsi" w:cstheme="minorHAnsi"/>
                <w:lang w:val="es-AR"/>
              </w:rPr>
              <w:t>”:</w:t>
            </w:r>
          </w:p>
          <w:p w:rsidR="00443CA4" w:rsidRDefault="00443CA4" w:rsidP="00A81FD9">
            <w:pPr>
              <w:pStyle w:val="Prrafodelista1"/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</w:p>
          <w:p w:rsidR="00443CA4" w:rsidRPr="00061553" w:rsidRDefault="00443CA4" w:rsidP="00A81FD9">
            <w:pPr>
              <w:pStyle w:val="Prrafodelista1"/>
              <w:jc w:val="both"/>
              <w:rPr>
                <w:rFonts w:asciiTheme="minorHAnsi" w:hAnsiTheme="minorHAnsi" w:cstheme="minorHAnsi"/>
                <w:lang w:val="es-AR"/>
              </w:rPr>
            </w:pPr>
            <w:r w:rsidRPr="00061553">
              <w:rPr>
                <w:rFonts w:asciiTheme="minorHAnsi" w:hAnsiTheme="minorHAnsi" w:cstheme="minorHAnsi"/>
                <w:lang w:val="es-AR"/>
              </w:rPr>
              <w:t>https://console-openshift-console.apps.ocpbbpro.bolivariano.fin.ec</w:t>
            </w:r>
          </w:p>
          <w:p w:rsidR="00443CA4" w:rsidRPr="009F6BED" w:rsidRDefault="00443CA4" w:rsidP="00A81FD9">
            <w:pPr>
              <w:pStyle w:val="Prrafodelista1"/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</w:p>
          <w:p w:rsidR="00443CA4" w:rsidRPr="001C13DF" w:rsidRDefault="00443CA4" w:rsidP="00A81FD9">
            <w:pPr>
              <w:pStyle w:val="Prrafodelista1"/>
              <w:jc w:val="both"/>
              <w:rPr>
                <w:rFonts w:asciiTheme="minorHAnsi" w:hAnsiTheme="minorHAnsi" w:cstheme="minorHAnsi"/>
                <w:lang w:val="es-EC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46AF0A65" wp14:editId="442E90D2">
                  <wp:extent cx="4114800" cy="15716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CA4" w:rsidRDefault="00443CA4" w:rsidP="00A81FD9">
            <w:pPr>
              <w:rPr>
                <w:rFonts w:asciiTheme="minorHAnsi" w:hAnsiTheme="minorHAnsi"/>
                <w:sz w:val="22"/>
              </w:rPr>
            </w:pPr>
          </w:p>
          <w:p w:rsidR="00443CA4" w:rsidRDefault="00443CA4" w:rsidP="00A81FD9">
            <w:pPr>
              <w:rPr>
                <w:rFonts w:asciiTheme="minorHAnsi" w:hAnsiTheme="minorHAnsi"/>
                <w:sz w:val="22"/>
              </w:rPr>
            </w:pPr>
          </w:p>
          <w:p w:rsidR="00443CA4" w:rsidRDefault="00443CA4" w:rsidP="00A81FD9">
            <w:pPr>
              <w:pStyle w:val="Prrafo"/>
              <w:numPr>
                <w:ilvl w:val="0"/>
                <w:numId w:val="15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lastRenderedPageBreak/>
              <w:t>Ingresar con usuario de dominio personal</w:t>
            </w:r>
          </w:p>
          <w:p w:rsidR="00443CA4" w:rsidRDefault="00443CA4" w:rsidP="00A81FD9">
            <w:pPr>
              <w:pStyle w:val="Prrafo"/>
              <w:numPr>
                <w:ilvl w:val="0"/>
                <w:numId w:val="15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Escoger el proyecto/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namespace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sobre el cual desplegará:</w:t>
            </w:r>
          </w:p>
          <w:p w:rsidR="00443CA4" w:rsidRPr="00A81FD9" w:rsidRDefault="00443CA4" w:rsidP="00A81FD9">
            <w:pPr>
              <w:pStyle w:val="Prrafo"/>
              <w:ind w:left="720"/>
              <w:rPr>
                <w:rFonts w:asciiTheme="minorHAnsi" w:eastAsia="Batang" w:hAnsiTheme="minorHAnsi" w:cstheme="minorHAnsi"/>
                <w:color w:val="auto"/>
                <w:sz w:val="24"/>
                <w:szCs w:val="24"/>
                <w:lang w:val="es-EC" w:eastAsia="en-US"/>
              </w:rPr>
            </w:pPr>
            <w:proofErr w:type="spellStart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dministrator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Projects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 w:rsidRPr="00A81FD9">
              <w:rPr>
                <w:rFonts w:asciiTheme="minorHAnsi" w:eastAsia="Batang" w:hAnsiTheme="minorHAnsi" w:cstheme="minorHAnsi"/>
                <w:b/>
                <w:color w:val="auto"/>
                <w:sz w:val="24"/>
                <w:szCs w:val="24"/>
                <w:shd w:val="clear" w:color="auto" w:fill="FFFF00"/>
                <w:lang w:val="es-EC" w:eastAsia="en-US"/>
              </w:rPr>
              <w:t>bb</w:t>
            </w:r>
            <w:proofErr w:type="spellEnd"/>
            <w:r w:rsidRPr="00A81FD9">
              <w:rPr>
                <w:rFonts w:asciiTheme="minorHAnsi" w:eastAsia="Batang" w:hAnsiTheme="minorHAnsi" w:cstheme="minorHAnsi"/>
                <w:b/>
                <w:color w:val="auto"/>
                <w:sz w:val="24"/>
                <w:szCs w:val="24"/>
                <w:shd w:val="clear" w:color="auto" w:fill="FFFF00"/>
                <w:lang w:val="es-EC" w:eastAsia="en-US"/>
              </w:rPr>
              <w:t>-</w:t>
            </w:r>
            <w:r>
              <w:rPr>
                <w:rFonts w:asciiTheme="minorHAnsi" w:eastAsia="Batang" w:hAnsiTheme="minorHAnsi" w:cstheme="minorHAnsi"/>
                <w:b/>
                <w:color w:val="auto"/>
                <w:sz w:val="24"/>
                <w:szCs w:val="24"/>
                <w:shd w:val="clear" w:color="auto" w:fill="FFFF00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b/>
                <w:color w:val="auto"/>
                <w:sz w:val="24"/>
                <w:szCs w:val="24"/>
                <w:shd w:val="clear" w:color="auto" w:fill="FFFF00"/>
                <w:lang w:val="es-EC" w:eastAsia="en-US"/>
              </w:rPr>
              <w:t>recaudos</w:t>
            </w:r>
            <w:r w:rsidR="00656554">
              <w:rPr>
                <w:rFonts w:asciiTheme="minorHAnsi" w:eastAsia="Batang" w:hAnsiTheme="minorHAnsi" w:cstheme="minorHAnsi"/>
                <w:b/>
                <w:color w:val="auto"/>
                <w:sz w:val="24"/>
                <w:szCs w:val="24"/>
                <w:shd w:val="clear" w:color="auto" w:fill="FFFF00"/>
                <w:lang w:val="es-EC" w:eastAsia="en-US"/>
              </w:rPr>
              <w:t>empresas</w:t>
            </w:r>
            <w:proofErr w:type="spellEnd"/>
          </w:p>
          <w:p w:rsidR="00443CA4" w:rsidRDefault="00443CA4" w:rsidP="00A81FD9">
            <w:pPr>
              <w:rPr>
                <w:rFonts w:asciiTheme="minorHAnsi" w:hAnsiTheme="minorHAnsi"/>
                <w:sz w:val="22"/>
              </w:rPr>
            </w:pPr>
          </w:p>
          <w:p w:rsidR="00443CA4" w:rsidRDefault="00443CA4" w:rsidP="00A81FD9">
            <w:pPr>
              <w:rPr>
                <w:rFonts w:asciiTheme="minorHAnsi" w:hAnsiTheme="minorHAnsi"/>
                <w:sz w:val="22"/>
              </w:rPr>
            </w:pPr>
          </w:p>
          <w:p w:rsidR="00443CA4" w:rsidRPr="00A81FD9" w:rsidRDefault="00443CA4" w:rsidP="00A81FD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A81FD9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lastRenderedPageBreak/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A81FD9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1</w:t>
            </w:r>
            <w:r w:rsidR="0045183B">
              <w:rPr>
                <w:rFonts w:asciiTheme="minorHAnsi" w:hAnsiTheme="minorHAnsi"/>
                <w:b/>
                <w:sz w:val="18"/>
                <w:lang w:val="es-EC"/>
              </w:rPr>
              <w:t>0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A81FD9">
            <w:pP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  <w:proofErr w:type="spellStart"/>
            <w:r w:rsidRPr="003C0124"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  <w:t>ConfigMaps</w:t>
            </w:r>
            <w:proofErr w:type="spellEnd"/>
          </w:p>
          <w:p w:rsidR="00443CA4" w:rsidRDefault="00443CA4" w:rsidP="00A81FD9">
            <w:pP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</w:p>
          <w:p w:rsidR="00443CA4" w:rsidRDefault="00443CA4" w:rsidP="00A81FD9">
            <w:pPr>
              <w:pStyle w:val="Prrafo"/>
              <w:numPr>
                <w:ilvl w:val="0"/>
                <w:numId w:val="16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Ir a la sección </w:t>
            </w:r>
            <w:proofErr w:type="spellStart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dministrator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Workloads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ConfigMaps</w:t>
            </w:r>
            <w:proofErr w:type="spellEnd"/>
          </w:p>
          <w:p w:rsidR="00443CA4" w:rsidRDefault="00443CA4" w:rsidP="00A81FD9">
            <w:pPr>
              <w:pStyle w:val="Prrafo"/>
              <w:ind w:left="720"/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497690BF" wp14:editId="649BBBA9">
                  <wp:extent cx="1133475" cy="248602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CA4" w:rsidRDefault="00443CA4" w:rsidP="00A81FD9">
            <w:pPr>
              <w:pStyle w:val="Prrafo"/>
              <w:numPr>
                <w:ilvl w:val="0"/>
                <w:numId w:val="16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Dar Clic en botón “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Create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ConfigMap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” ubicado en la esquina superior derecha</w:t>
            </w:r>
          </w:p>
          <w:p w:rsidR="00443CA4" w:rsidRDefault="00443CA4" w:rsidP="00443CA4">
            <w:pPr>
              <w:pStyle w:val="Prrafo"/>
              <w:numPr>
                <w:ilvl w:val="0"/>
                <w:numId w:val="16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gregar el contenido YAML del archivo “</w:t>
            </w:r>
            <w:proofErr w:type="spellStart"/>
            <w:r w:rsidR="00656554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rec-broadnet</w:t>
            </w:r>
            <w:r w:rsidRPr="00443CA4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-application-</w:t>
            </w:r>
            <w:proofErr w:type="gramStart"/>
            <w:r w:rsidRPr="00443CA4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properties.yaml</w:t>
            </w:r>
            <w:proofErr w:type="spellEnd"/>
            <w:proofErr w:type="gram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”</w:t>
            </w:r>
          </w:p>
          <w:p w:rsidR="00443CA4" w:rsidRPr="00443CA4" w:rsidRDefault="00443CA4" w:rsidP="00443CA4">
            <w:pPr>
              <w:pStyle w:val="Prrafodelista"/>
              <w:numPr>
                <w:ilvl w:val="0"/>
                <w:numId w:val="16"/>
              </w:numP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  <w:r w:rsidRPr="00A81FD9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lic en botón “</w:t>
            </w:r>
            <w:proofErr w:type="spellStart"/>
            <w:r w:rsidRPr="00A81FD9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reate</w:t>
            </w:r>
            <w:proofErr w:type="spellEnd"/>
            <w:r w:rsidRPr="00A81FD9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” ubicado en la parte inferior.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A81FD9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El </w:t>
            </w:r>
            <w:proofErr w:type="spellStart"/>
            <w:r w:rsidRPr="00A81FD9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onfigMap</w:t>
            </w:r>
            <w:proofErr w:type="spellEnd"/>
            <w:r w:rsidRPr="00A81FD9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se habrá creado con lo definido en el YAML.</w:t>
            </w:r>
          </w:p>
          <w:p w:rsidR="00443CA4" w:rsidRPr="00443CA4" w:rsidRDefault="00443CA4" w:rsidP="00CB785D">
            <w:pPr>
              <w:pStyle w:val="Prrafodelista"/>
              <w:rPr>
                <w:rFonts w:asciiTheme="minorHAnsi" w:hAnsiTheme="minorHAnsi"/>
                <w:sz w:val="22"/>
                <w:lang w:val="es-EC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A81FD9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A81FD9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1</w:t>
            </w:r>
            <w:r w:rsidR="0045183B">
              <w:rPr>
                <w:rFonts w:asciiTheme="minorHAnsi" w:hAnsiTheme="minorHAnsi"/>
                <w:b/>
                <w:sz w:val="18"/>
                <w:lang w:val="es-EC"/>
              </w:rPr>
              <w:t>1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Pr="003C0124" w:rsidRDefault="00443CA4" w:rsidP="003164AE">
            <w:pPr>
              <w:pStyle w:val="Prrafo"/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  <w:proofErr w:type="spellStart"/>
            <w: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  <w:t>DeploymentConfig</w:t>
            </w:r>
            <w:proofErr w:type="spellEnd"/>
          </w:p>
          <w:p w:rsidR="00443CA4" w:rsidRDefault="00443CA4" w:rsidP="003164AE">
            <w:pPr>
              <w:pStyle w:val="Prrafo"/>
              <w:numPr>
                <w:ilvl w:val="0"/>
                <w:numId w:val="20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Ir a la sección </w:t>
            </w:r>
            <w:proofErr w:type="spellStart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dministrator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Workloads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DeploymentConfigs</w:t>
            </w:r>
            <w:proofErr w:type="spellEnd"/>
          </w:p>
          <w:p w:rsidR="00443CA4" w:rsidRPr="0032427C" w:rsidRDefault="00443CA4" w:rsidP="003164AE">
            <w:pPr>
              <w:pStyle w:val="Prrafo"/>
              <w:ind w:left="720"/>
              <w:rPr>
                <w:rFonts w:asciiTheme="minorHAnsi" w:eastAsia="Batang" w:hAnsiTheme="minorHAnsi" w:cstheme="minorHAnsi"/>
                <w:sz w:val="24"/>
                <w:szCs w:val="24"/>
                <w:lang w:val="es-MX" w:eastAsia="en-US"/>
              </w:rPr>
            </w:pPr>
            <w:r>
              <w:rPr>
                <w:noProof/>
                <w:lang w:val="es-EC" w:eastAsia="es-EC"/>
              </w:rPr>
              <w:lastRenderedPageBreak/>
              <w:drawing>
                <wp:inline distT="0" distB="0" distL="0" distR="0" wp14:anchorId="457B3F26" wp14:editId="24327F34">
                  <wp:extent cx="1123950" cy="2143125"/>
                  <wp:effectExtent l="0" t="0" r="0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CA4" w:rsidRDefault="00443CA4" w:rsidP="003164AE">
            <w:pPr>
              <w:pStyle w:val="Prrafo"/>
              <w:numPr>
                <w:ilvl w:val="0"/>
                <w:numId w:val="20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Dar Clic en botón “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Create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DeploymentConfig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” ubicado en la esquina superior derecha</w:t>
            </w:r>
          </w:p>
          <w:p w:rsidR="00443CA4" w:rsidRDefault="00443CA4" w:rsidP="00443CA4">
            <w:pPr>
              <w:pStyle w:val="Prrafo"/>
              <w:numPr>
                <w:ilvl w:val="0"/>
                <w:numId w:val="20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gregar el contenido YAML del archivo “</w:t>
            </w:r>
            <w:proofErr w:type="spellStart"/>
            <w:r w:rsidR="00656554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rec-broadnet</w:t>
            </w:r>
            <w:r w:rsidRPr="00443CA4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-</w:t>
            </w:r>
            <w:proofErr w:type="gramStart"/>
            <w:r w:rsidRPr="00443CA4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dc.yaml</w:t>
            </w:r>
            <w:proofErr w:type="spellEnd"/>
            <w:proofErr w:type="gram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”</w:t>
            </w:r>
          </w:p>
          <w:p w:rsidR="00443CA4" w:rsidRPr="00E619EB" w:rsidRDefault="00443CA4" w:rsidP="00443CA4">
            <w:pPr>
              <w:pStyle w:val="Prrafo"/>
              <w:numPr>
                <w:ilvl w:val="0"/>
                <w:numId w:val="20"/>
              </w:numP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lic en botón “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reate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” ubicado en la parte inferior. El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DeploymentConfig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se habrá creado con lo definido en el YAML.</w:t>
            </w:r>
          </w:p>
          <w:p w:rsidR="00E619EB" w:rsidRDefault="00E619EB" w:rsidP="00E619EB">
            <w:pPr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 xml:space="preserve">Repetir desde el paso B al D con los archivos de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deploymentconfigs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>:</w:t>
            </w:r>
          </w:p>
          <w:p w:rsidR="00E619EB" w:rsidRDefault="00E619EB" w:rsidP="00E619EB">
            <w:pPr>
              <w:rPr>
                <w:rFonts w:asciiTheme="minorHAnsi" w:hAnsiTheme="minorHAnsi"/>
                <w:sz w:val="22"/>
                <w:lang w:val="es-EC"/>
              </w:rPr>
            </w:pPr>
          </w:p>
          <w:p w:rsidR="00E619EB" w:rsidRPr="00656554" w:rsidRDefault="00656554" w:rsidP="00FC52A4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lang w:val="en-US"/>
              </w:rPr>
            </w:pPr>
            <w:r w:rsidRPr="00656554">
              <w:rPr>
                <w:rFonts w:asciiTheme="minorHAnsi" w:hAnsiTheme="minorHAnsi"/>
                <w:sz w:val="22"/>
                <w:lang w:val="en-US"/>
              </w:rPr>
              <w:t>rec-</w:t>
            </w:r>
            <w:proofErr w:type="spellStart"/>
            <w:r w:rsidRPr="00656554">
              <w:rPr>
                <w:rFonts w:asciiTheme="minorHAnsi" w:hAnsiTheme="minorHAnsi"/>
                <w:sz w:val="22"/>
                <w:lang w:val="en-US"/>
              </w:rPr>
              <w:t>broadnet</w:t>
            </w:r>
            <w:proofErr w:type="spellEnd"/>
            <w:r w:rsidR="00FC52A4" w:rsidRPr="00656554">
              <w:rPr>
                <w:rFonts w:asciiTheme="minorHAnsi" w:hAnsiTheme="minorHAnsi"/>
                <w:sz w:val="22"/>
                <w:lang w:val="en-US"/>
              </w:rPr>
              <w:t>-</w:t>
            </w:r>
            <w:proofErr w:type="spellStart"/>
            <w:r w:rsidR="00FC52A4" w:rsidRPr="00656554">
              <w:rPr>
                <w:rFonts w:asciiTheme="minorHAnsi" w:hAnsiTheme="minorHAnsi"/>
                <w:sz w:val="22"/>
                <w:lang w:val="en-US"/>
              </w:rPr>
              <w:t>bv-dc.yaml</w:t>
            </w:r>
            <w:proofErr w:type="spellEnd"/>
          </w:p>
          <w:p w:rsidR="00E619EB" w:rsidRPr="00656554" w:rsidRDefault="00E619EB" w:rsidP="00E619EB">
            <w:pPr>
              <w:pStyle w:val="Prrafo"/>
              <w:ind w:left="720"/>
              <w:rPr>
                <w:rFonts w:asciiTheme="minorHAnsi" w:eastAsia="Batang" w:hAnsiTheme="minorHAnsi" w:cstheme="minorHAnsi"/>
                <w:b/>
                <w:sz w:val="32"/>
                <w:szCs w:val="24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A81FD9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lastRenderedPageBreak/>
              <w:t>IDS</w:t>
            </w:r>
          </w:p>
        </w:tc>
      </w:tr>
      <w:tr w:rsidR="00443CA4" w:rsidRPr="00F02C32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A81FD9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1</w:t>
            </w:r>
            <w:r w:rsidR="0045183B">
              <w:rPr>
                <w:rFonts w:asciiTheme="minorHAnsi" w:hAnsiTheme="minorHAnsi"/>
                <w:b/>
                <w:sz w:val="18"/>
                <w:lang w:val="es-EC"/>
              </w:rPr>
              <w:t>2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Pr="003C0124" w:rsidRDefault="00443CA4" w:rsidP="003164AE">
            <w:pPr>
              <w:pStyle w:val="Prrafo"/>
              <w:ind w:left="360"/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  <w:t>Service</w:t>
            </w:r>
          </w:p>
          <w:p w:rsidR="00443CA4" w:rsidRDefault="00443CA4" w:rsidP="003164AE">
            <w:pPr>
              <w:pStyle w:val="Prrafo"/>
              <w:numPr>
                <w:ilvl w:val="0"/>
                <w:numId w:val="19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Ir a la sección </w:t>
            </w:r>
            <w:proofErr w:type="spellStart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dministrator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Networking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Services</w:t>
            </w:r>
            <w:proofErr w:type="spellEnd"/>
          </w:p>
          <w:p w:rsidR="00443CA4" w:rsidRPr="0032427C" w:rsidRDefault="00443CA4" w:rsidP="003164AE">
            <w:pPr>
              <w:pStyle w:val="Prrafo"/>
              <w:ind w:left="720"/>
              <w:rPr>
                <w:rFonts w:asciiTheme="minorHAnsi" w:eastAsia="Batang" w:hAnsiTheme="minorHAnsi" w:cstheme="minorHAnsi"/>
                <w:sz w:val="24"/>
                <w:szCs w:val="24"/>
                <w:lang w:val="es-MX" w:eastAsia="en-US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4046C508" wp14:editId="7601A742">
                  <wp:extent cx="1333500" cy="2238375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CA4" w:rsidRDefault="00443CA4" w:rsidP="003164AE">
            <w:pPr>
              <w:pStyle w:val="Prrafo"/>
              <w:numPr>
                <w:ilvl w:val="0"/>
                <w:numId w:val="19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lastRenderedPageBreak/>
              <w:t>Dar Clic en botón “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Create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Service” ubicado en la esquina superior derecha</w:t>
            </w:r>
          </w:p>
          <w:p w:rsidR="00443CA4" w:rsidRDefault="00443CA4" w:rsidP="00E619EB">
            <w:pPr>
              <w:pStyle w:val="Prrafo"/>
              <w:numPr>
                <w:ilvl w:val="0"/>
                <w:numId w:val="19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gregar el contenido YAML del archivo “</w:t>
            </w:r>
            <w:proofErr w:type="spellStart"/>
            <w:r w:rsidR="00656554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rec-broadnet</w:t>
            </w:r>
            <w:r w:rsidR="00E619EB" w:rsidRPr="00E619EB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-</w:t>
            </w:r>
            <w:proofErr w:type="gramStart"/>
            <w:r w:rsidR="00E619EB" w:rsidRPr="00E619EB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svc.yaml</w:t>
            </w:r>
            <w:proofErr w:type="spellEnd"/>
            <w:proofErr w:type="gram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"</w:t>
            </w:r>
          </w:p>
          <w:p w:rsidR="00443CA4" w:rsidRPr="003164AE" w:rsidRDefault="00443CA4" w:rsidP="003164AE">
            <w:pPr>
              <w:pStyle w:val="Prrafo"/>
              <w:numPr>
                <w:ilvl w:val="0"/>
                <w:numId w:val="19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lic en botón “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reate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” ubicado en la parte inferior. El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Service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se habrá creado con lo definido en el YAML.</w:t>
            </w:r>
          </w:p>
          <w:p w:rsidR="00443CA4" w:rsidRDefault="00443CA4" w:rsidP="003164AE">
            <w:pPr>
              <w:pStyle w:val="Prrafo"/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:rsidR="00443CA4" w:rsidRDefault="00443CA4" w:rsidP="003164AE">
            <w:pPr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 xml:space="preserve">Repetir desde el paso B al D con los archivos de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services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>:</w:t>
            </w:r>
          </w:p>
          <w:p w:rsidR="00443CA4" w:rsidRDefault="00443CA4" w:rsidP="003164AE">
            <w:pPr>
              <w:rPr>
                <w:rFonts w:asciiTheme="minorHAnsi" w:hAnsiTheme="minorHAnsi"/>
                <w:sz w:val="22"/>
                <w:lang w:val="es-EC"/>
              </w:rPr>
            </w:pPr>
          </w:p>
          <w:p w:rsidR="00E619EB" w:rsidRDefault="00656554" w:rsidP="00E619EB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rec-</w:t>
            </w:r>
            <w:proofErr w:type="spellStart"/>
            <w:r>
              <w:rPr>
                <w:rFonts w:asciiTheme="minorHAnsi" w:hAnsiTheme="minorHAnsi"/>
                <w:sz w:val="22"/>
                <w:lang w:val="en-US"/>
              </w:rPr>
              <w:t>broadnet</w:t>
            </w:r>
            <w:bookmarkStart w:id="0" w:name="_GoBack"/>
            <w:bookmarkEnd w:id="0"/>
            <w:proofErr w:type="spellEnd"/>
            <w:r w:rsidR="00E619EB" w:rsidRPr="00E619EB">
              <w:rPr>
                <w:rFonts w:asciiTheme="minorHAnsi" w:hAnsiTheme="minorHAnsi"/>
                <w:sz w:val="22"/>
                <w:lang w:val="en-US"/>
              </w:rPr>
              <w:t>-</w:t>
            </w:r>
            <w:proofErr w:type="spellStart"/>
            <w:r w:rsidR="00E619EB" w:rsidRPr="00E619EB">
              <w:rPr>
                <w:rFonts w:asciiTheme="minorHAnsi" w:hAnsiTheme="minorHAnsi"/>
                <w:sz w:val="22"/>
                <w:lang w:val="en-US"/>
              </w:rPr>
              <w:t>bv-svc.yaml</w:t>
            </w:r>
            <w:proofErr w:type="spellEnd"/>
            <w:r w:rsidR="00E619EB" w:rsidRPr="00E619EB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</w:p>
          <w:p w:rsidR="00443CA4" w:rsidRPr="00F02C32" w:rsidRDefault="00443CA4" w:rsidP="00F02C32">
            <w:pPr>
              <w:pStyle w:val="Prrafodelista"/>
              <w:rPr>
                <w:rFonts w:asciiTheme="minorHAnsi" w:hAnsiTheme="minorHAnsi"/>
                <w:sz w:val="22"/>
                <w:lang w:val="en-US"/>
              </w:rPr>
            </w:pPr>
          </w:p>
          <w:p w:rsidR="00443CA4" w:rsidRPr="00F02C32" w:rsidRDefault="00443CA4" w:rsidP="00A81FD9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Pr="00F02C32" w:rsidRDefault="00443CA4" w:rsidP="00A81FD9">
            <w:pPr>
              <w:snapToGrid w:val="0"/>
              <w:rPr>
                <w:rFonts w:asciiTheme="minorHAnsi" w:hAnsiTheme="minorHAnsi"/>
                <w:sz w:val="18"/>
                <w:lang w:val="en-US"/>
              </w:rPr>
            </w:pPr>
            <w:r w:rsidRPr="00F02C32">
              <w:rPr>
                <w:rFonts w:asciiTheme="minorHAnsi" w:hAnsiTheme="minorHAnsi"/>
                <w:sz w:val="18"/>
                <w:lang w:val="en-US"/>
              </w:rPr>
              <w:lastRenderedPageBreak/>
              <w:t>IDS</w:t>
            </w:r>
          </w:p>
        </w:tc>
      </w:tr>
    </w:tbl>
    <w:p w:rsidR="001E767D" w:rsidRPr="005D28D2" w:rsidRDefault="001E767D">
      <w:pPr>
        <w:jc w:val="both"/>
        <w:rPr>
          <w:rFonts w:asciiTheme="minorHAnsi" w:hAnsiTheme="minorHAnsi"/>
          <w:b/>
          <w:sz w:val="18"/>
          <w:lang w:val="es-EC"/>
        </w:rPr>
      </w:pPr>
    </w:p>
    <w:p w:rsidR="001E767D" w:rsidRPr="001C27BF" w:rsidRDefault="001E767D">
      <w:pPr>
        <w:jc w:val="both"/>
        <w:rPr>
          <w:rFonts w:asciiTheme="minorHAnsi" w:hAnsiTheme="minorHAnsi"/>
          <w:b/>
          <w:sz w:val="18"/>
        </w:rPr>
      </w:pPr>
      <w:r w:rsidRPr="001C27BF">
        <w:rPr>
          <w:rFonts w:asciiTheme="minorHAnsi" w:hAnsiTheme="minorHAnsi"/>
          <w:b/>
          <w:sz w:val="18"/>
        </w:rPr>
        <w:t xml:space="preserve">Consideraciones </w:t>
      </w:r>
      <w:r w:rsidR="00017DF1" w:rsidRPr="001C27BF">
        <w:rPr>
          <w:rFonts w:asciiTheme="minorHAnsi" w:hAnsiTheme="minorHAnsi"/>
          <w:b/>
          <w:sz w:val="18"/>
        </w:rPr>
        <w:t>después</w:t>
      </w:r>
      <w:r w:rsidRPr="001C27BF">
        <w:rPr>
          <w:rFonts w:asciiTheme="minorHAnsi" w:hAnsiTheme="minorHAnsi"/>
          <w:b/>
          <w:sz w:val="18"/>
        </w:rPr>
        <w:t xml:space="preserve"> de la ejecución del proceso:</w:t>
      </w:r>
    </w:p>
    <w:p w:rsidR="001E767D" w:rsidRPr="001C27BF" w:rsidRDefault="001E767D">
      <w:pPr>
        <w:pStyle w:val="Ttulo8"/>
        <w:rPr>
          <w:rFonts w:asciiTheme="minorHAnsi" w:hAnsiTheme="minorHAnsi"/>
        </w:rPr>
      </w:pPr>
      <w:r w:rsidRPr="001C27BF">
        <w:rPr>
          <w:rFonts w:asciiTheme="minorHAnsi" w:hAnsiTheme="minorHAnsi"/>
        </w:rPr>
        <w:t>NINGUNA</w:t>
      </w:r>
    </w:p>
    <w:p w:rsidR="001E767D" w:rsidRPr="001C27BF" w:rsidRDefault="001E767D">
      <w:pPr>
        <w:jc w:val="both"/>
        <w:rPr>
          <w:rFonts w:asciiTheme="minorHAnsi" w:hAnsiTheme="minorHAnsi"/>
          <w:sz w:val="18"/>
          <w:u w:val="single"/>
        </w:rPr>
      </w:pPr>
    </w:p>
    <w:p w:rsidR="001E767D" w:rsidRPr="001C27BF" w:rsidRDefault="001E767D">
      <w:pPr>
        <w:jc w:val="both"/>
        <w:rPr>
          <w:rFonts w:asciiTheme="minorHAnsi" w:hAnsiTheme="minorHAnsi"/>
          <w:sz w:val="18"/>
          <w:u w:val="single"/>
        </w:rPr>
      </w:pP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7"/>
        <w:gridCol w:w="8089"/>
      </w:tblGrid>
      <w:tr w:rsidR="001E767D" w:rsidRPr="001C27BF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Reportes a usuarios: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44" w:rsidRPr="001C27BF" w:rsidRDefault="00E63EC7" w:rsidP="0089335E">
            <w:pPr>
              <w:snapToGrid w:val="0"/>
              <w:jc w:val="both"/>
              <w:rPr>
                <w:rFonts w:asciiTheme="minorHAnsi" w:hAnsiTheme="minorHAnsi"/>
                <w:sz w:val="18"/>
                <w:lang w:val="es-EC"/>
              </w:rPr>
            </w:pPr>
            <w:proofErr w:type="spellStart"/>
            <w:r w:rsidRPr="005D28D2">
              <w:rPr>
                <w:rFonts w:asciiTheme="minorHAnsi" w:hAnsiTheme="minorHAnsi"/>
                <w:sz w:val="18"/>
                <w:lang w:val="es-EC"/>
              </w:rPr>
              <w:t>Arquitect</w:t>
            </w:r>
            <w:r w:rsidRPr="001C27BF">
              <w:rPr>
                <w:rFonts w:asciiTheme="minorHAnsi" w:hAnsiTheme="minorHAnsi"/>
                <w:sz w:val="18"/>
                <w:lang w:val="en-US"/>
              </w:rPr>
              <w:t>ura</w:t>
            </w:r>
            <w:proofErr w:type="spellEnd"/>
            <w:r w:rsidRPr="001C27BF">
              <w:rPr>
                <w:rFonts w:asciiTheme="minorHAnsi" w:hAnsiTheme="minorHAnsi"/>
                <w:sz w:val="18"/>
                <w:lang w:val="en-US"/>
              </w:rPr>
              <w:t xml:space="preserve"> IT</w:t>
            </w:r>
          </w:p>
        </w:tc>
      </w:tr>
      <w:tr w:rsidR="001E767D" w:rsidRPr="001C27BF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rchivos a usuarios: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Ninguno</w:t>
            </w:r>
          </w:p>
        </w:tc>
      </w:tr>
    </w:tbl>
    <w:p w:rsidR="001E767D" w:rsidRPr="001C27BF" w:rsidRDefault="001E767D">
      <w:pPr>
        <w:jc w:val="both"/>
        <w:rPr>
          <w:rFonts w:asciiTheme="minorHAnsi" w:hAnsiTheme="minorHAnsi"/>
        </w:rPr>
      </w:pPr>
    </w:p>
    <w:p w:rsidR="001E767D" w:rsidRPr="001C27BF" w:rsidRDefault="001E767D">
      <w:pPr>
        <w:jc w:val="both"/>
        <w:rPr>
          <w:rFonts w:asciiTheme="minorHAnsi" w:hAnsiTheme="minorHAnsi"/>
          <w:b/>
          <w:sz w:val="18"/>
          <w:u w:val="single"/>
        </w:rPr>
      </w:pPr>
      <w:proofErr w:type="gramStart"/>
      <w:r w:rsidRPr="001C27BF">
        <w:rPr>
          <w:rFonts w:asciiTheme="minorHAnsi" w:hAnsiTheme="minorHAnsi"/>
          <w:b/>
          <w:sz w:val="18"/>
          <w:u w:val="single"/>
        </w:rPr>
        <w:t>Observaciones :</w:t>
      </w:r>
      <w:proofErr w:type="gramEnd"/>
    </w:p>
    <w:p w:rsidR="001E767D" w:rsidRPr="001C27BF" w:rsidRDefault="001E767D">
      <w:pPr>
        <w:jc w:val="both"/>
        <w:rPr>
          <w:rFonts w:asciiTheme="minorHAnsi" w:hAnsiTheme="minorHAnsi"/>
          <w:sz w:val="18"/>
        </w:rPr>
      </w:pPr>
      <w:r w:rsidRPr="001C27BF">
        <w:rPr>
          <w:rFonts w:asciiTheme="minorHAnsi" w:hAnsiTheme="minorHAnsi"/>
          <w:sz w:val="18"/>
        </w:rPr>
        <w:t>Ninguna</w:t>
      </w:r>
    </w:p>
    <w:p w:rsidR="001E767D" w:rsidRPr="001C27BF" w:rsidRDefault="001E767D">
      <w:pPr>
        <w:rPr>
          <w:rFonts w:asciiTheme="minorHAnsi" w:hAnsiTheme="minorHAnsi"/>
          <w:sz w:val="18"/>
        </w:rPr>
      </w:pPr>
    </w:p>
    <w:sectPr w:rsidR="001E767D" w:rsidRPr="001C27BF" w:rsidSect="00920052">
      <w:footnotePr>
        <w:pos w:val="beneathText"/>
      </w:footnotePr>
      <w:pgSz w:w="12240" w:h="15840"/>
      <w:pgMar w:top="1418" w:right="851" w:bottom="1418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8D668E"/>
    <w:multiLevelType w:val="hybridMultilevel"/>
    <w:tmpl w:val="2408D0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2238"/>
    <w:multiLevelType w:val="hybridMultilevel"/>
    <w:tmpl w:val="BB203D88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66FEF"/>
    <w:multiLevelType w:val="hybridMultilevel"/>
    <w:tmpl w:val="ECB684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E13D7"/>
    <w:multiLevelType w:val="hybridMultilevel"/>
    <w:tmpl w:val="A53804B0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E53B1"/>
    <w:multiLevelType w:val="hybridMultilevel"/>
    <w:tmpl w:val="06E4BD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53574"/>
    <w:multiLevelType w:val="hybridMultilevel"/>
    <w:tmpl w:val="E4C4ED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756F1"/>
    <w:multiLevelType w:val="hybridMultilevel"/>
    <w:tmpl w:val="46F22F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41C50"/>
    <w:multiLevelType w:val="hybridMultilevel"/>
    <w:tmpl w:val="5352E3C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350ED"/>
    <w:multiLevelType w:val="hybridMultilevel"/>
    <w:tmpl w:val="ADA652B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93070"/>
    <w:multiLevelType w:val="hybridMultilevel"/>
    <w:tmpl w:val="A592661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52E1B"/>
    <w:multiLevelType w:val="hybridMultilevel"/>
    <w:tmpl w:val="B300781E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A294E"/>
    <w:multiLevelType w:val="hybridMultilevel"/>
    <w:tmpl w:val="1736B29A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60872"/>
    <w:multiLevelType w:val="hybridMultilevel"/>
    <w:tmpl w:val="A2B6B082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27332"/>
    <w:multiLevelType w:val="hybridMultilevel"/>
    <w:tmpl w:val="1CDA5C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3406D"/>
    <w:multiLevelType w:val="hybridMultilevel"/>
    <w:tmpl w:val="34FC1ECC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21E6D"/>
    <w:multiLevelType w:val="hybridMultilevel"/>
    <w:tmpl w:val="A38803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634D5"/>
    <w:multiLevelType w:val="hybridMultilevel"/>
    <w:tmpl w:val="CD8881A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31E6"/>
    <w:multiLevelType w:val="hybridMultilevel"/>
    <w:tmpl w:val="298C6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D4252"/>
    <w:multiLevelType w:val="hybridMultilevel"/>
    <w:tmpl w:val="F058EA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5557D"/>
    <w:multiLevelType w:val="hybridMultilevel"/>
    <w:tmpl w:val="465EDED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977FC"/>
    <w:multiLevelType w:val="hybridMultilevel"/>
    <w:tmpl w:val="C81EB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8"/>
  </w:num>
  <w:num w:numId="4">
    <w:abstractNumId w:val="9"/>
  </w:num>
  <w:num w:numId="5">
    <w:abstractNumId w:val="14"/>
  </w:num>
  <w:num w:numId="6">
    <w:abstractNumId w:val="19"/>
  </w:num>
  <w:num w:numId="7">
    <w:abstractNumId w:val="20"/>
  </w:num>
  <w:num w:numId="8">
    <w:abstractNumId w:val="15"/>
  </w:num>
  <w:num w:numId="9">
    <w:abstractNumId w:val="16"/>
  </w:num>
  <w:num w:numId="10">
    <w:abstractNumId w:val="8"/>
  </w:num>
  <w:num w:numId="11">
    <w:abstractNumId w:val="10"/>
  </w:num>
  <w:num w:numId="12">
    <w:abstractNumId w:val="5"/>
  </w:num>
  <w:num w:numId="13">
    <w:abstractNumId w:val="7"/>
  </w:num>
  <w:num w:numId="14">
    <w:abstractNumId w:val="6"/>
  </w:num>
  <w:num w:numId="15">
    <w:abstractNumId w:val="17"/>
  </w:num>
  <w:num w:numId="16">
    <w:abstractNumId w:val="13"/>
  </w:num>
  <w:num w:numId="17">
    <w:abstractNumId w:val="1"/>
  </w:num>
  <w:num w:numId="18">
    <w:abstractNumId w:val="4"/>
  </w:num>
  <w:num w:numId="19">
    <w:abstractNumId w:val="11"/>
  </w:num>
  <w:num w:numId="20">
    <w:abstractNumId w:val="12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0F2"/>
    <w:rsid w:val="00010E21"/>
    <w:rsid w:val="00012D7B"/>
    <w:rsid w:val="00017DF1"/>
    <w:rsid w:val="00032B13"/>
    <w:rsid w:val="000429D2"/>
    <w:rsid w:val="000546A4"/>
    <w:rsid w:val="00057C8D"/>
    <w:rsid w:val="0006264B"/>
    <w:rsid w:val="00084D7A"/>
    <w:rsid w:val="00096334"/>
    <w:rsid w:val="000A606E"/>
    <w:rsid w:val="000A6D39"/>
    <w:rsid w:val="000E2078"/>
    <w:rsid w:val="00110276"/>
    <w:rsid w:val="00116A05"/>
    <w:rsid w:val="00117614"/>
    <w:rsid w:val="001176DB"/>
    <w:rsid w:val="001214AB"/>
    <w:rsid w:val="00121B0B"/>
    <w:rsid w:val="001353C7"/>
    <w:rsid w:val="00151A6A"/>
    <w:rsid w:val="001520A0"/>
    <w:rsid w:val="00160C80"/>
    <w:rsid w:val="00161FFF"/>
    <w:rsid w:val="00177D27"/>
    <w:rsid w:val="00194741"/>
    <w:rsid w:val="001A602F"/>
    <w:rsid w:val="001C13DF"/>
    <w:rsid w:val="001C27BF"/>
    <w:rsid w:val="001C71A3"/>
    <w:rsid w:val="001E1097"/>
    <w:rsid w:val="001E44AA"/>
    <w:rsid w:val="001E767D"/>
    <w:rsid w:val="001E7917"/>
    <w:rsid w:val="001F217C"/>
    <w:rsid w:val="00204059"/>
    <w:rsid w:val="002149E3"/>
    <w:rsid w:val="00215533"/>
    <w:rsid w:val="00221305"/>
    <w:rsid w:val="00230A3A"/>
    <w:rsid w:val="002321CA"/>
    <w:rsid w:val="002626C2"/>
    <w:rsid w:val="002752D0"/>
    <w:rsid w:val="00275FCD"/>
    <w:rsid w:val="00277553"/>
    <w:rsid w:val="00285B19"/>
    <w:rsid w:val="002B2441"/>
    <w:rsid w:val="002D5C52"/>
    <w:rsid w:val="002F01F7"/>
    <w:rsid w:val="002F7439"/>
    <w:rsid w:val="002F7DF8"/>
    <w:rsid w:val="00316415"/>
    <w:rsid w:val="003164AE"/>
    <w:rsid w:val="0032433D"/>
    <w:rsid w:val="0032680C"/>
    <w:rsid w:val="0033724A"/>
    <w:rsid w:val="00346C7A"/>
    <w:rsid w:val="00375F3C"/>
    <w:rsid w:val="00383C63"/>
    <w:rsid w:val="00396D67"/>
    <w:rsid w:val="003B762A"/>
    <w:rsid w:val="003C0AD4"/>
    <w:rsid w:val="003C5805"/>
    <w:rsid w:val="003E5CA8"/>
    <w:rsid w:val="003F020A"/>
    <w:rsid w:val="003F0F37"/>
    <w:rsid w:val="003F5CB7"/>
    <w:rsid w:val="00407506"/>
    <w:rsid w:val="0042161A"/>
    <w:rsid w:val="00434859"/>
    <w:rsid w:val="00435E6E"/>
    <w:rsid w:val="00436A0B"/>
    <w:rsid w:val="00441FA5"/>
    <w:rsid w:val="00443CA4"/>
    <w:rsid w:val="0045183B"/>
    <w:rsid w:val="004626F6"/>
    <w:rsid w:val="00465D81"/>
    <w:rsid w:val="004700A6"/>
    <w:rsid w:val="0047737D"/>
    <w:rsid w:val="00485B54"/>
    <w:rsid w:val="00493A1D"/>
    <w:rsid w:val="004A6ECF"/>
    <w:rsid w:val="004B7F74"/>
    <w:rsid w:val="004C687D"/>
    <w:rsid w:val="004F3392"/>
    <w:rsid w:val="00501DA1"/>
    <w:rsid w:val="005464B8"/>
    <w:rsid w:val="005524E1"/>
    <w:rsid w:val="00557192"/>
    <w:rsid w:val="00567E9C"/>
    <w:rsid w:val="00575BF0"/>
    <w:rsid w:val="0058184E"/>
    <w:rsid w:val="005832D6"/>
    <w:rsid w:val="0058745E"/>
    <w:rsid w:val="00596B56"/>
    <w:rsid w:val="005C2532"/>
    <w:rsid w:val="005D28D2"/>
    <w:rsid w:val="006059F3"/>
    <w:rsid w:val="00613712"/>
    <w:rsid w:val="00622E8A"/>
    <w:rsid w:val="00635A4C"/>
    <w:rsid w:val="0064700D"/>
    <w:rsid w:val="00650CC7"/>
    <w:rsid w:val="00655EB8"/>
    <w:rsid w:val="00656554"/>
    <w:rsid w:val="006710A5"/>
    <w:rsid w:val="00672344"/>
    <w:rsid w:val="006A3B43"/>
    <w:rsid w:val="006A5C0D"/>
    <w:rsid w:val="006A7745"/>
    <w:rsid w:val="006D28E3"/>
    <w:rsid w:val="006D5AAF"/>
    <w:rsid w:val="00712CA4"/>
    <w:rsid w:val="00716D59"/>
    <w:rsid w:val="00734BF6"/>
    <w:rsid w:val="00736BAD"/>
    <w:rsid w:val="0075199F"/>
    <w:rsid w:val="007620F2"/>
    <w:rsid w:val="007627F4"/>
    <w:rsid w:val="00766E84"/>
    <w:rsid w:val="00776E99"/>
    <w:rsid w:val="0079658C"/>
    <w:rsid w:val="00796C2E"/>
    <w:rsid w:val="007A1DC7"/>
    <w:rsid w:val="007B753C"/>
    <w:rsid w:val="007E6F9B"/>
    <w:rsid w:val="007E75CF"/>
    <w:rsid w:val="007F6C8A"/>
    <w:rsid w:val="00801872"/>
    <w:rsid w:val="008036FD"/>
    <w:rsid w:val="008233B2"/>
    <w:rsid w:val="00830C17"/>
    <w:rsid w:val="0084212F"/>
    <w:rsid w:val="0085559E"/>
    <w:rsid w:val="00862E71"/>
    <w:rsid w:val="00891A3A"/>
    <w:rsid w:val="0089335E"/>
    <w:rsid w:val="008968DF"/>
    <w:rsid w:val="008B6F55"/>
    <w:rsid w:val="008C0BC9"/>
    <w:rsid w:val="008C7C02"/>
    <w:rsid w:val="008D7E51"/>
    <w:rsid w:val="008E0F27"/>
    <w:rsid w:val="008F617F"/>
    <w:rsid w:val="00920052"/>
    <w:rsid w:val="00920BB2"/>
    <w:rsid w:val="00923C49"/>
    <w:rsid w:val="00924C99"/>
    <w:rsid w:val="00926D62"/>
    <w:rsid w:val="0093452F"/>
    <w:rsid w:val="00950079"/>
    <w:rsid w:val="00976EE1"/>
    <w:rsid w:val="009B5844"/>
    <w:rsid w:val="009E10EA"/>
    <w:rsid w:val="00A12857"/>
    <w:rsid w:val="00A22EF6"/>
    <w:rsid w:val="00A269BD"/>
    <w:rsid w:val="00A313F1"/>
    <w:rsid w:val="00A343EA"/>
    <w:rsid w:val="00A40974"/>
    <w:rsid w:val="00A564DC"/>
    <w:rsid w:val="00A63807"/>
    <w:rsid w:val="00A6642A"/>
    <w:rsid w:val="00A81FD9"/>
    <w:rsid w:val="00A97D82"/>
    <w:rsid w:val="00AC435A"/>
    <w:rsid w:val="00AE01DB"/>
    <w:rsid w:val="00AF59F5"/>
    <w:rsid w:val="00AF70E4"/>
    <w:rsid w:val="00B021E4"/>
    <w:rsid w:val="00B07DCE"/>
    <w:rsid w:val="00B150F4"/>
    <w:rsid w:val="00B162D1"/>
    <w:rsid w:val="00B25797"/>
    <w:rsid w:val="00B340D0"/>
    <w:rsid w:val="00B366A6"/>
    <w:rsid w:val="00B40644"/>
    <w:rsid w:val="00B42BB8"/>
    <w:rsid w:val="00B53722"/>
    <w:rsid w:val="00B6142B"/>
    <w:rsid w:val="00B71B6F"/>
    <w:rsid w:val="00B8242D"/>
    <w:rsid w:val="00B912AA"/>
    <w:rsid w:val="00BA543D"/>
    <w:rsid w:val="00BB2DB7"/>
    <w:rsid w:val="00BF072E"/>
    <w:rsid w:val="00C02C8F"/>
    <w:rsid w:val="00C152A7"/>
    <w:rsid w:val="00C20761"/>
    <w:rsid w:val="00C3619D"/>
    <w:rsid w:val="00C7184C"/>
    <w:rsid w:val="00CB369E"/>
    <w:rsid w:val="00CB6641"/>
    <w:rsid w:val="00CB785D"/>
    <w:rsid w:val="00CC08C0"/>
    <w:rsid w:val="00CE7B5B"/>
    <w:rsid w:val="00CF2D72"/>
    <w:rsid w:val="00CF305E"/>
    <w:rsid w:val="00CF6202"/>
    <w:rsid w:val="00D021FD"/>
    <w:rsid w:val="00D40F73"/>
    <w:rsid w:val="00D43A57"/>
    <w:rsid w:val="00D504D5"/>
    <w:rsid w:val="00D552BA"/>
    <w:rsid w:val="00D678A7"/>
    <w:rsid w:val="00D75715"/>
    <w:rsid w:val="00DB7780"/>
    <w:rsid w:val="00DD3B2B"/>
    <w:rsid w:val="00DD7549"/>
    <w:rsid w:val="00DE742E"/>
    <w:rsid w:val="00E205AF"/>
    <w:rsid w:val="00E34A3C"/>
    <w:rsid w:val="00E36AAF"/>
    <w:rsid w:val="00E42714"/>
    <w:rsid w:val="00E449CB"/>
    <w:rsid w:val="00E619EB"/>
    <w:rsid w:val="00E63EC7"/>
    <w:rsid w:val="00E75AD6"/>
    <w:rsid w:val="00E75AE1"/>
    <w:rsid w:val="00E76F07"/>
    <w:rsid w:val="00E821E1"/>
    <w:rsid w:val="00E8529B"/>
    <w:rsid w:val="00E87365"/>
    <w:rsid w:val="00E932C4"/>
    <w:rsid w:val="00E9785A"/>
    <w:rsid w:val="00E97898"/>
    <w:rsid w:val="00EA7B45"/>
    <w:rsid w:val="00EB2164"/>
    <w:rsid w:val="00EC1D93"/>
    <w:rsid w:val="00EC7B1F"/>
    <w:rsid w:val="00ED1C3F"/>
    <w:rsid w:val="00EF6303"/>
    <w:rsid w:val="00EF6C70"/>
    <w:rsid w:val="00F02C32"/>
    <w:rsid w:val="00F03581"/>
    <w:rsid w:val="00F06B3F"/>
    <w:rsid w:val="00F07802"/>
    <w:rsid w:val="00F33AF7"/>
    <w:rsid w:val="00F356C8"/>
    <w:rsid w:val="00F4615C"/>
    <w:rsid w:val="00F502D7"/>
    <w:rsid w:val="00F700E1"/>
    <w:rsid w:val="00F7461D"/>
    <w:rsid w:val="00F80A2B"/>
    <w:rsid w:val="00F828CD"/>
    <w:rsid w:val="00F8339C"/>
    <w:rsid w:val="00F872F0"/>
    <w:rsid w:val="00F95439"/>
    <w:rsid w:val="00F96D7B"/>
    <w:rsid w:val="00FA4555"/>
    <w:rsid w:val="00FA639B"/>
    <w:rsid w:val="00FC52A4"/>
    <w:rsid w:val="00FE56C7"/>
    <w:rsid w:val="00FF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BC1B94"/>
  <w15:docId w15:val="{A2191D73-3418-4500-85F0-EAE3CCDF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D7B"/>
    <w:pPr>
      <w:suppressAutoHyphens/>
      <w:autoSpaceDE w:val="0"/>
    </w:pPr>
    <w:rPr>
      <w:lang w:eastAsia="ar-SA"/>
    </w:rPr>
  </w:style>
  <w:style w:type="paragraph" w:styleId="Ttulo1">
    <w:name w:val="heading 1"/>
    <w:basedOn w:val="Normal"/>
    <w:next w:val="Normal"/>
    <w:qFormat/>
    <w:rsid w:val="00920052"/>
    <w:pPr>
      <w:keepNext/>
      <w:numPr>
        <w:numId w:val="1"/>
      </w:numPr>
      <w:jc w:val="both"/>
      <w:outlineLvl w:val="0"/>
    </w:pPr>
    <w:rPr>
      <w:b/>
      <w:bCs/>
      <w:szCs w:val="24"/>
    </w:rPr>
  </w:style>
  <w:style w:type="paragraph" w:styleId="Ttulo2">
    <w:name w:val="heading 2"/>
    <w:basedOn w:val="Normal"/>
    <w:next w:val="Normal"/>
    <w:qFormat/>
    <w:rsid w:val="00920052"/>
    <w:pPr>
      <w:keepNext/>
      <w:numPr>
        <w:ilvl w:val="1"/>
        <w:numId w:val="1"/>
      </w:numPr>
      <w:jc w:val="both"/>
      <w:outlineLvl w:val="1"/>
    </w:pPr>
    <w:rPr>
      <w:szCs w:val="24"/>
    </w:rPr>
  </w:style>
  <w:style w:type="paragraph" w:styleId="Ttulo3">
    <w:name w:val="heading 3"/>
    <w:basedOn w:val="Normal"/>
    <w:next w:val="Normal"/>
    <w:qFormat/>
    <w:rsid w:val="00920052"/>
    <w:pPr>
      <w:keepNext/>
      <w:numPr>
        <w:ilvl w:val="2"/>
        <w:numId w:val="1"/>
      </w:numPr>
      <w:jc w:val="both"/>
      <w:outlineLvl w:val="2"/>
    </w:pPr>
    <w:rPr>
      <w:b/>
      <w:bCs/>
      <w:sz w:val="22"/>
      <w:szCs w:val="22"/>
    </w:rPr>
  </w:style>
  <w:style w:type="paragraph" w:styleId="Ttulo4">
    <w:name w:val="heading 4"/>
    <w:basedOn w:val="Normal"/>
    <w:next w:val="Normal"/>
    <w:qFormat/>
    <w:rsid w:val="0092005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20052"/>
    <w:pPr>
      <w:keepNext/>
      <w:numPr>
        <w:ilvl w:val="4"/>
        <w:numId w:val="1"/>
      </w:numPr>
      <w:outlineLvl w:val="4"/>
    </w:pPr>
    <w:rPr>
      <w:b/>
      <w:bCs/>
      <w:szCs w:val="24"/>
    </w:rPr>
  </w:style>
  <w:style w:type="paragraph" w:styleId="Ttulo6">
    <w:name w:val="heading 6"/>
    <w:basedOn w:val="Normal"/>
    <w:next w:val="Normal"/>
    <w:qFormat/>
    <w:rsid w:val="00920052"/>
    <w:pPr>
      <w:keepNext/>
      <w:numPr>
        <w:ilvl w:val="5"/>
        <w:numId w:val="1"/>
      </w:numPr>
      <w:jc w:val="both"/>
      <w:outlineLvl w:val="5"/>
    </w:pPr>
    <w:rPr>
      <w:rFonts w:ascii="Courier New" w:hAnsi="Courier New" w:cs="Comic Sans MS"/>
      <w:b/>
      <w:bCs/>
      <w:lang w:val="es-EC"/>
    </w:rPr>
  </w:style>
  <w:style w:type="paragraph" w:styleId="Ttulo7">
    <w:name w:val="heading 7"/>
    <w:basedOn w:val="Normal"/>
    <w:next w:val="Normal"/>
    <w:qFormat/>
    <w:rsid w:val="00920052"/>
    <w:pPr>
      <w:keepNext/>
      <w:numPr>
        <w:ilvl w:val="6"/>
        <w:numId w:val="1"/>
      </w:numPr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920052"/>
    <w:pPr>
      <w:keepNext/>
      <w:numPr>
        <w:ilvl w:val="7"/>
        <w:numId w:val="1"/>
      </w:numPr>
      <w:jc w:val="both"/>
      <w:outlineLvl w:val="7"/>
    </w:pPr>
    <w:rPr>
      <w:rFonts w:ascii="Comic Sans MS" w:hAnsi="Comic Sans MS"/>
      <w:sz w:val="18"/>
      <w:u w:val="single"/>
    </w:rPr>
  </w:style>
  <w:style w:type="paragraph" w:styleId="Ttulo9">
    <w:name w:val="heading 9"/>
    <w:basedOn w:val="Normal"/>
    <w:next w:val="Normal"/>
    <w:qFormat/>
    <w:rsid w:val="00920052"/>
    <w:pPr>
      <w:keepNext/>
      <w:numPr>
        <w:ilvl w:val="8"/>
        <w:numId w:val="1"/>
      </w:numPr>
      <w:jc w:val="both"/>
      <w:outlineLvl w:val="8"/>
    </w:pPr>
    <w:rPr>
      <w:rFonts w:ascii="Comic Sans MS" w:hAnsi="Comic Sans MS"/>
      <w:b/>
      <w:bCs/>
      <w:sz w:val="18"/>
      <w:u w:val="single"/>
      <w:shd w:val="clear" w:color="auto" w:fill="FFFF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20052"/>
    <w:rPr>
      <w:color w:val="0000FF"/>
      <w:u w:val="single"/>
    </w:rPr>
  </w:style>
  <w:style w:type="character" w:styleId="Hipervnculovisitado">
    <w:name w:val="FollowedHyperlink"/>
    <w:basedOn w:val="Fuentedeprrafopredeter"/>
    <w:rsid w:val="00920052"/>
    <w:rPr>
      <w:color w:val="800080"/>
      <w:u w:val="single"/>
    </w:rPr>
  </w:style>
  <w:style w:type="paragraph" w:styleId="Encabezado">
    <w:name w:val="header"/>
    <w:basedOn w:val="Normal"/>
    <w:next w:val="Textoindependiente"/>
    <w:rsid w:val="00920052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extoindependiente">
    <w:name w:val="Body Text"/>
    <w:basedOn w:val="Normal"/>
    <w:rsid w:val="00920052"/>
    <w:pPr>
      <w:jc w:val="both"/>
    </w:pPr>
    <w:rPr>
      <w:szCs w:val="24"/>
    </w:rPr>
  </w:style>
  <w:style w:type="paragraph" w:styleId="Lista">
    <w:name w:val="List"/>
    <w:basedOn w:val="Textoindependiente"/>
    <w:rsid w:val="00920052"/>
    <w:rPr>
      <w:rFonts w:cs="Lucida Sans Unicode"/>
    </w:rPr>
  </w:style>
  <w:style w:type="paragraph" w:customStyle="1" w:styleId="Etiqueta">
    <w:name w:val="Etiqueta"/>
    <w:basedOn w:val="Normal"/>
    <w:rsid w:val="00920052"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customStyle="1" w:styleId="ndice">
    <w:name w:val="Índice"/>
    <w:basedOn w:val="Normal"/>
    <w:rsid w:val="00920052"/>
    <w:pPr>
      <w:suppressLineNumbers/>
    </w:pPr>
    <w:rPr>
      <w:rFonts w:cs="Lucida Sans Unicode"/>
    </w:rPr>
  </w:style>
  <w:style w:type="paragraph" w:styleId="Sangradetextonormal">
    <w:name w:val="Body Text Indent"/>
    <w:basedOn w:val="Normal"/>
    <w:rsid w:val="00920052"/>
    <w:pPr>
      <w:jc w:val="both"/>
    </w:pPr>
    <w:rPr>
      <w:b/>
      <w:bCs/>
      <w:szCs w:val="24"/>
    </w:rPr>
  </w:style>
  <w:style w:type="paragraph" w:customStyle="1" w:styleId="Contenidodelatabla">
    <w:name w:val="Contenido de la tabla"/>
    <w:basedOn w:val="Normal"/>
    <w:rsid w:val="00920052"/>
    <w:pPr>
      <w:suppressLineNumbers/>
    </w:pPr>
  </w:style>
  <w:style w:type="paragraph" w:customStyle="1" w:styleId="Encabezadodelatabla">
    <w:name w:val="Encabezado de la tabla"/>
    <w:basedOn w:val="Contenidodelatabla"/>
    <w:rsid w:val="00920052"/>
    <w:pPr>
      <w:jc w:val="center"/>
    </w:pPr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396D67"/>
    <w:pPr>
      <w:suppressAutoHyphens w:val="0"/>
      <w:autoSpaceDE/>
    </w:pPr>
    <w:rPr>
      <w:rFonts w:ascii="Consolas" w:eastAsia="Calibri" w:hAnsi="Consolas" w:cs="Consolas"/>
      <w:sz w:val="21"/>
      <w:szCs w:val="21"/>
      <w:lang w:val="es-EC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96D67"/>
    <w:rPr>
      <w:rFonts w:ascii="Consolas" w:eastAsia="Calibri" w:hAnsi="Consolas" w:cs="Consolas"/>
      <w:sz w:val="21"/>
      <w:szCs w:val="21"/>
      <w:lang w:eastAsia="en-US"/>
    </w:rPr>
  </w:style>
  <w:style w:type="paragraph" w:styleId="Textodeglobo">
    <w:name w:val="Balloon Text"/>
    <w:basedOn w:val="Normal"/>
    <w:link w:val="TextodegloboCar"/>
    <w:rsid w:val="00CF62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F6202"/>
    <w:rPr>
      <w:rFonts w:ascii="Tahoma" w:hAnsi="Tahoma" w:cs="Tahoma"/>
      <w:sz w:val="16"/>
      <w:szCs w:val="16"/>
      <w:lang w:eastAsia="ar-SA"/>
    </w:rPr>
  </w:style>
  <w:style w:type="character" w:styleId="Refdecomentario">
    <w:name w:val="annotation reference"/>
    <w:basedOn w:val="Fuentedeprrafopredeter"/>
    <w:rsid w:val="00CF620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F6202"/>
  </w:style>
  <w:style w:type="character" w:customStyle="1" w:styleId="TextocomentarioCar">
    <w:name w:val="Texto comentario Car"/>
    <w:basedOn w:val="Fuentedeprrafopredeter"/>
    <w:link w:val="Textocomentario"/>
    <w:rsid w:val="00CF6202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F62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F6202"/>
    <w:rPr>
      <w:b/>
      <w:bCs/>
      <w:lang w:eastAsia="ar-SA"/>
    </w:rPr>
  </w:style>
  <w:style w:type="paragraph" w:styleId="Prrafodelista">
    <w:name w:val="List Paragraph"/>
    <w:basedOn w:val="Normal"/>
    <w:uiPriority w:val="34"/>
    <w:qFormat/>
    <w:rsid w:val="001214AB"/>
    <w:pPr>
      <w:ind w:left="720"/>
      <w:contextualSpacing/>
    </w:pPr>
  </w:style>
  <w:style w:type="table" w:styleId="Tablaconcuadrcula">
    <w:name w:val="Table Grid"/>
    <w:basedOn w:val="Tablanormal"/>
    <w:uiPriority w:val="39"/>
    <w:rsid w:val="00796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7D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C"/>
    </w:rPr>
  </w:style>
  <w:style w:type="paragraph" w:customStyle="1" w:styleId="Prrafo">
    <w:name w:val="Párrafo"/>
    <w:basedOn w:val="Normal"/>
    <w:qFormat/>
    <w:rsid w:val="006A5C0D"/>
    <w:pPr>
      <w:tabs>
        <w:tab w:val="left" w:pos="851"/>
        <w:tab w:val="left" w:pos="1418"/>
        <w:tab w:val="left" w:pos="1985"/>
      </w:tabs>
      <w:autoSpaceDE/>
      <w:autoSpaceDN w:val="0"/>
      <w:spacing w:before="120" w:after="120" w:line="360" w:lineRule="auto"/>
      <w:jc w:val="both"/>
      <w:textAlignment w:val="baseline"/>
    </w:pPr>
    <w:rPr>
      <w:rFonts w:ascii="Myriad Pro" w:hAnsi="Myriad Pro"/>
      <w:color w:val="00000A"/>
      <w:kern w:val="3"/>
      <w:sz w:val="22"/>
      <w:lang w:eastAsia="es-ES"/>
    </w:rPr>
  </w:style>
  <w:style w:type="paragraph" w:customStyle="1" w:styleId="Prrafodelista1">
    <w:name w:val="Párrafo de lista1"/>
    <w:basedOn w:val="Normal"/>
    <w:rsid w:val="00A81FD9"/>
    <w:pPr>
      <w:autoSpaceDE/>
      <w:ind w:left="720"/>
    </w:pPr>
    <w:rPr>
      <w:kern w:val="1"/>
      <w:sz w:val="24"/>
      <w:szCs w:val="24"/>
    </w:rPr>
  </w:style>
  <w:style w:type="paragraph" w:styleId="Sinespaciado">
    <w:name w:val="No Spacing"/>
    <w:link w:val="SinespaciadoCar"/>
    <w:uiPriority w:val="1"/>
    <w:qFormat/>
    <w:rsid w:val="003164A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64A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01F7"/>
    <w:pPr>
      <w:suppressAutoHyphens w:val="0"/>
      <w:autoSpaceDE/>
      <w:spacing w:before="100" w:beforeAutospacing="1" w:after="100" w:afterAutospacing="1"/>
    </w:pPr>
    <w:rPr>
      <w:sz w:val="24"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294B8-57D0-4031-868A-0F807B16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5</Pages>
  <Words>612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po</vt:lpstr>
    </vt:vector>
  </TitlesOfParts>
  <Company>Banco Bolivariano</Company>
  <LinksUpToDate>false</LinksUpToDate>
  <CharactersWithSpaces>3974</CharactersWithSpaces>
  <SharedDoc>false</SharedDoc>
  <HLinks>
    <vt:vector size="6" baseType="variant">
      <vt:variant>
        <vt:i4>6422633</vt:i4>
      </vt:variant>
      <vt:variant>
        <vt:i4>0</vt:i4>
      </vt:variant>
      <vt:variant>
        <vt:i4>0</vt:i4>
      </vt:variant>
      <vt:variant>
        <vt:i4>5</vt:i4>
      </vt:variant>
      <vt:variant>
        <vt:lpwstr>https://esbsswspp1:7001/e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</dc:title>
  <dc:creator>Banco Bolivariano</dc:creator>
  <cp:lastModifiedBy>Jonathan  Guerrero Jijon</cp:lastModifiedBy>
  <cp:revision>36</cp:revision>
  <cp:lastPrinted>2001-04-05T22:02:00Z</cp:lastPrinted>
  <dcterms:created xsi:type="dcterms:W3CDTF">2021-07-29T15:54:00Z</dcterms:created>
  <dcterms:modified xsi:type="dcterms:W3CDTF">2022-09-19T19:41:00Z</dcterms:modified>
</cp:coreProperties>
</file>